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390A4" w14:textId="77777777" w:rsidR="007845C1" w:rsidRPr="00F120F0" w:rsidRDefault="007845C1" w:rsidP="007845C1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701390A5" w14:textId="6CE5A7DD" w:rsidR="007845C1" w:rsidRPr="00F120F0" w:rsidRDefault="007845C1" w:rsidP="007845C1">
      <w:pPr>
        <w:jc w:val="center"/>
        <w:rPr>
          <w:rFonts w:asciiTheme="minorHAnsi" w:hAnsiTheme="minorHAnsi" w:cstheme="minorHAnsi"/>
          <w:b/>
          <w:sz w:val="32"/>
          <w:szCs w:val="32"/>
          <w:shd w:val="pct15" w:color="auto" w:fill="auto"/>
        </w:rPr>
      </w:pPr>
      <w:r w:rsidRPr="00F120F0">
        <w:rPr>
          <w:rFonts w:asciiTheme="minorHAnsi" w:hAnsiTheme="minorHAnsi" w:cstheme="minorHAnsi"/>
          <w:b/>
          <w:sz w:val="32"/>
          <w:szCs w:val="32"/>
        </w:rPr>
        <w:t xml:space="preserve">Veranstaltungsplanung </w:t>
      </w:r>
      <w:r w:rsidR="00E55CB6" w:rsidRPr="00F120F0">
        <w:rPr>
          <w:rFonts w:asciiTheme="minorHAnsi" w:hAnsiTheme="minorHAnsi" w:cstheme="minorHAnsi"/>
          <w:b/>
          <w:sz w:val="32"/>
          <w:szCs w:val="32"/>
        </w:rPr>
        <w:t xml:space="preserve">Fortbildung </w:t>
      </w:r>
      <w:r w:rsidRPr="00F120F0">
        <w:rPr>
          <w:rFonts w:asciiTheme="minorHAnsi" w:hAnsiTheme="minorHAnsi" w:cstheme="minorHAnsi"/>
          <w:b/>
          <w:sz w:val="32"/>
          <w:szCs w:val="32"/>
        </w:rPr>
        <w:t xml:space="preserve">Schuljahr </w:t>
      </w:r>
      <w:r w:rsidR="009E0E41">
        <w:rPr>
          <w:rFonts w:asciiTheme="minorHAnsi" w:hAnsiTheme="minorHAnsi" w:cstheme="minorHAnsi"/>
          <w:b/>
          <w:sz w:val="32"/>
          <w:szCs w:val="32"/>
        </w:rPr>
        <w:fldChar w:fldCharType="begin">
          <w:ffData>
            <w:name w:val=""/>
            <w:enabled/>
            <w:calcOnExit w:val="0"/>
            <w:ddList>
              <w:listEntry w:val="2024/25"/>
              <w:listEntry w:val="2025/26"/>
              <w:listEntry w:val="2026/27"/>
            </w:ddList>
          </w:ffData>
        </w:fldChar>
      </w:r>
      <w:r w:rsidR="009E0E41">
        <w:rPr>
          <w:rFonts w:asciiTheme="minorHAnsi" w:hAnsiTheme="minorHAnsi" w:cstheme="minorHAnsi"/>
          <w:b/>
          <w:sz w:val="32"/>
          <w:szCs w:val="32"/>
        </w:rPr>
        <w:instrText xml:space="preserve"> FORMDROPDOWN </w:instrText>
      </w:r>
      <w:r w:rsidR="000E19C0">
        <w:rPr>
          <w:rFonts w:asciiTheme="minorHAnsi" w:hAnsiTheme="minorHAnsi" w:cstheme="minorHAnsi"/>
          <w:b/>
          <w:sz w:val="32"/>
          <w:szCs w:val="32"/>
        </w:rPr>
      </w:r>
      <w:r w:rsidR="000E19C0">
        <w:rPr>
          <w:rFonts w:asciiTheme="minorHAnsi" w:hAnsiTheme="minorHAnsi" w:cstheme="minorHAnsi"/>
          <w:b/>
          <w:sz w:val="32"/>
          <w:szCs w:val="32"/>
        </w:rPr>
        <w:fldChar w:fldCharType="separate"/>
      </w:r>
      <w:r w:rsidR="009E0E41">
        <w:rPr>
          <w:rFonts w:asciiTheme="minorHAnsi" w:hAnsiTheme="minorHAnsi" w:cstheme="minorHAnsi"/>
          <w:b/>
          <w:sz w:val="32"/>
          <w:szCs w:val="32"/>
        </w:rPr>
        <w:fldChar w:fldCharType="end"/>
      </w:r>
    </w:p>
    <w:p w14:paraId="1C0F6148" w14:textId="77777777" w:rsidR="006D221A" w:rsidRPr="00F120F0" w:rsidRDefault="006D221A" w:rsidP="007845C1">
      <w:pPr>
        <w:jc w:val="center"/>
        <w:rPr>
          <w:rFonts w:asciiTheme="minorHAnsi" w:hAnsiTheme="minorHAnsi" w:cstheme="minorHAnsi"/>
          <w:b/>
          <w:sz w:val="20"/>
        </w:rPr>
      </w:pPr>
    </w:p>
    <w:p w14:paraId="701390A6" w14:textId="5D3017E2" w:rsidR="007845C1" w:rsidRPr="0057174E" w:rsidRDefault="006D221A" w:rsidP="00D83EC0">
      <w:pPr>
        <w:jc w:val="right"/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  <w:r w:rsidRPr="0057174E">
        <w:rPr>
          <w:rFonts w:asciiTheme="minorHAnsi" w:hAnsiTheme="minorHAnsi" w:cstheme="minorHAnsi"/>
          <w:b/>
          <w:snapToGrid w:val="0"/>
          <w:color w:val="808080" w:themeColor="background1" w:themeShade="80"/>
          <w:sz w:val="22"/>
          <w:szCs w:val="22"/>
        </w:rPr>
        <w:t>Rot schattierte Zellen werden von der PH ausgefüllt</w:t>
      </w:r>
    </w:p>
    <w:tbl>
      <w:tblPr>
        <w:tblW w:w="9993" w:type="dxa"/>
        <w:tblInd w:w="2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2"/>
        <w:gridCol w:w="2268"/>
        <w:gridCol w:w="3553"/>
      </w:tblGrid>
      <w:tr w:rsidR="007845C1" w:rsidRPr="00F120F0" w14:paraId="701390AC" w14:textId="77777777" w:rsidTr="00F32D95">
        <w:trPr>
          <w:trHeight w:val="693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90A7" w14:textId="77777777" w:rsidR="007845C1" w:rsidRPr="00F120F0" w:rsidRDefault="007845C1" w:rsidP="00651704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Dropdown1"/>
            <w:r w:rsidRPr="00F120F0">
              <w:rPr>
                <w:rFonts w:asciiTheme="minorHAnsi" w:hAnsiTheme="minorHAnsi" w:cstheme="minorHAnsi"/>
                <w:sz w:val="22"/>
                <w:szCs w:val="22"/>
              </w:rPr>
              <w:t>Ausschreibendes Institut/Zentrum:</w:t>
            </w:r>
          </w:p>
          <w:bookmarkEnd w:id="0"/>
          <w:p w14:paraId="701390A8" w14:textId="612D14B1" w:rsidR="007845C1" w:rsidRPr="00F120F0" w:rsidRDefault="009E0E41" w:rsidP="00651704">
            <w:pPr>
              <w:spacing w:before="40" w:after="40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ählen Sie bitte aus!"/>
                    <w:listEntry w:val="1 - Pädagogik der Primarstufe - VS/ASO "/>
                    <w:listEntry w:val="2 - Pädagogik der Sekundarstufe I und II "/>
                    <w:listEntry w:val="3 - Berufspädagogik "/>
                    <w:listEntry w:val="4 - Institut Schulentwicklung und Führung"/>
                    <w:listEntry w:val="5 - Mehrsprachigkeit und Interkulturelle Bildung "/>
                    <w:listEntry w:val="6 - Medienpäd. und Informationstechnologien "/>
                  </w:ddList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DROPDOWN </w:instrText>
            </w:r>
            <w:r w:rsidR="000E19C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E19C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1390A9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t>Semester:</w:t>
            </w:r>
          </w:p>
          <w:bookmarkStart w:id="1" w:name="Kontrollkästchen4"/>
          <w:p w14:paraId="701390AA" w14:textId="77777777" w:rsidR="007845C1" w:rsidRPr="00F120F0" w:rsidRDefault="007845C1" w:rsidP="0065170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E19C0">
              <w:rPr>
                <w:rFonts w:asciiTheme="minorHAnsi" w:hAnsiTheme="minorHAnsi" w:cstheme="minorHAnsi"/>
                <w:sz w:val="22"/>
                <w:szCs w:val="22"/>
              </w:rPr>
            </w:r>
            <w:r w:rsidR="000E19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r w:rsidRPr="00F120F0">
              <w:rPr>
                <w:rFonts w:asciiTheme="minorHAnsi" w:hAnsiTheme="minorHAnsi" w:cstheme="minorHAnsi"/>
                <w:sz w:val="22"/>
                <w:szCs w:val="22"/>
              </w:rPr>
              <w:t xml:space="preserve"> WS   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5"/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E19C0">
              <w:rPr>
                <w:rFonts w:asciiTheme="minorHAnsi" w:hAnsiTheme="minorHAnsi" w:cstheme="minorHAnsi"/>
                <w:sz w:val="22"/>
                <w:szCs w:val="22"/>
              </w:rPr>
            </w:r>
            <w:r w:rsidR="000E19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  <w:r w:rsidRPr="00F120F0">
              <w:rPr>
                <w:rFonts w:asciiTheme="minorHAnsi" w:hAnsiTheme="minorHAnsi" w:cstheme="minorHAnsi"/>
                <w:sz w:val="22"/>
                <w:szCs w:val="22"/>
              </w:rPr>
              <w:t xml:space="preserve"> SS</w:t>
            </w:r>
          </w:p>
        </w:tc>
        <w:tc>
          <w:tcPr>
            <w:tcW w:w="3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</w:tcPr>
          <w:p w14:paraId="701390AB" w14:textId="7B264734" w:rsidR="007845C1" w:rsidRPr="00F120F0" w:rsidRDefault="007845C1" w:rsidP="00651704">
            <w:pPr>
              <w:spacing w:before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H-Zahl: </w:t>
            </w:r>
            <w:r w:rsidR="009114C1" w:rsidRPr="00F120F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14C1" w:rsidRPr="00F120F0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="009114C1" w:rsidRPr="00F120F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9114C1" w:rsidRPr="00F120F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9114C1" w:rsidRPr="00F120F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9114C1" w:rsidRPr="00F120F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9114C1" w:rsidRPr="00F120F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9114C1" w:rsidRPr="00F120F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9114C1" w:rsidRPr="00F120F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="009114C1" w:rsidRPr="00F120F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</w:tbl>
    <w:p w14:paraId="70B467F6" w14:textId="77777777" w:rsidR="00F32D95" w:rsidRDefault="00F32D95" w:rsidP="00F32D95">
      <w:pPr>
        <w:rPr>
          <w:rFonts w:asciiTheme="minorHAnsi" w:hAnsiTheme="minorHAnsi" w:cstheme="minorHAnsi"/>
          <w:sz w:val="6"/>
          <w:szCs w:val="6"/>
        </w:rPr>
      </w:pPr>
    </w:p>
    <w:p w14:paraId="540529FF" w14:textId="77777777" w:rsidR="00F32D95" w:rsidRPr="00016B19" w:rsidRDefault="00F32D95" w:rsidP="00F32D95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9963" w:type="dxa"/>
        <w:tblInd w:w="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96"/>
        <w:gridCol w:w="1206"/>
        <w:gridCol w:w="4399"/>
        <w:gridCol w:w="1407"/>
      </w:tblGrid>
      <w:tr w:rsidR="007845C1" w:rsidRPr="00F120F0" w14:paraId="701390B2" w14:textId="77777777" w:rsidTr="00261671">
        <w:trPr>
          <w:trHeight w:hRule="exact" w:val="284"/>
        </w:trPr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01390AE" w14:textId="24755526" w:rsidR="007845C1" w:rsidRPr="00F120F0" w:rsidRDefault="007845C1" w:rsidP="00651704">
            <w:pPr>
              <w:tabs>
                <w:tab w:val="center" w:pos="354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b/>
                <w:sz w:val="22"/>
                <w:szCs w:val="22"/>
              </w:rPr>
              <w:t>Geltungsbereich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390AF" w14:textId="77777777" w:rsidR="007845C1" w:rsidRPr="00F120F0" w:rsidRDefault="007845C1" w:rsidP="00651704">
            <w:pPr>
              <w:tabs>
                <w:tab w:val="center" w:pos="354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390B0" w14:textId="77777777" w:rsidR="007845C1" w:rsidRPr="00F120F0" w:rsidRDefault="007845C1" w:rsidP="00651704">
            <w:pPr>
              <w:tabs>
                <w:tab w:val="center" w:pos="354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390B1" w14:textId="77777777" w:rsidR="007845C1" w:rsidRPr="00F120F0" w:rsidRDefault="007845C1" w:rsidP="00651704">
            <w:pPr>
              <w:tabs>
                <w:tab w:val="center" w:pos="354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07D1" w:rsidRPr="00F120F0" w14:paraId="701390B6" w14:textId="77777777" w:rsidTr="00334FF4">
        <w:trPr>
          <w:trHeight w:hRule="exact" w:val="329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0B3" w14:textId="77777777" w:rsidR="005E07D1" w:rsidRPr="00F120F0" w:rsidRDefault="005E07D1" w:rsidP="00651704">
            <w:pPr>
              <w:tabs>
                <w:tab w:val="center" w:pos="3544"/>
              </w:tabs>
              <w:spacing w:before="40"/>
              <w:ind w:left="1309" w:hanging="1309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E19C0">
              <w:rPr>
                <w:rFonts w:asciiTheme="minorHAnsi" w:hAnsiTheme="minorHAnsi" w:cstheme="minorHAnsi"/>
                <w:sz w:val="22"/>
                <w:szCs w:val="22"/>
              </w:rPr>
            </w:r>
            <w:r w:rsidR="000E19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t xml:space="preserve"> Bundesweit</w:t>
            </w:r>
          </w:p>
        </w:tc>
        <w:bookmarkStart w:id="3" w:name="Kontrollkästchen2"/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0B4" w14:textId="77777777" w:rsidR="005E07D1" w:rsidRPr="00F120F0" w:rsidRDefault="005E07D1" w:rsidP="00651704">
            <w:pPr>
              <w:tabs>
                <w:tab w:val="center" w:pos="3544"/>
              </w:tabs>
              <w:spacing w:before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E19C0">
              <w:rPr>
                <w:rFonts w:asciiTheme="minorHAnsi" w:hAnsiTheme="minorHAnsi" w:cstheme="minorHAnsi"/>
                <w:sz w:val="22"/>
                <w:szCs w:val="22"/>
              </w:rPr>
            </w:r>
            <w:r w:rsidR="000E19C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  <w:r w:rsidRPr="00F120F0">
              <w:rPr>
                <w:rFonts w:asciiTheme="minorHAnsi" w:hAnsiTheme="minorHAnsi" w:cstheme="minorHAnsi"/>
                <w:sz w:val="22"/>
                <w:szCs w:val="22"/>
              </w:rPr>
              <w:t xml:space="preserve"> Landesweit</w:t>
            </w: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90B5" w14:textId="77777777" w:rsidR="005E07D1" w:rsidRPr="00F120F0" w:rsidRDefault="00C55A10" w:rsidP="00651704">
            <w:pPr>
              <w:spacing w:before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t xml:space="preserve">Schule/Schulen: </w:t>
            </w:r>
            <w:r w:rsidR="005E07D1"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07D1"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E07D1"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="005E07D1"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E07D1"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07D1"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07D1"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07D1"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07D1"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07D1"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E07D1" w:rsidRPr="00F120F0" w14:paraId="701390B9" w14:textId="77777777" w:rsidTr="00750522">
        <w:trPr>
          <w:trHeight w:hRule="exact" w:val="329"/>
        </w:trPr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0B7" w14:textId="77777777" w:rsidR="005E07D1" w:rsidRPr="00F120F0" w:rsidRDefault="005E07D1" w:rsidP="00557D97">
            <w:pPr>
              <w:tabs>
                <w:tab w:val="center" w:pos="354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t xml:space="preserve">Bildungsregion: </w:t>
            </w:r>
            <w:r w:rsidR="00557D97" w:rsidRPr="00F120F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ählen Sie bitte aus!"/>
                    <w:listEntry w:val="Ost"/>
                    <w:listEntry w:val="West"/>
                  </w:ddList>
                </w:ffData>
              </w:fldChar>
            </w:r>
            <w:r w:rsidR="00557D97" w:rsidRPr="00F120F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DROPDOWN </w:instrText>
            </w:r>
            <w:r w:rsidR="000E19C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E19C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557D97" w:rsidRPr="00F120F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90B8" w14:textId="77777777" w:rsidR="005E07D1" w:rsidRPr="00F120F0" w:rsidRDefault="005E07D1" w:rsidP="00651704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01390BF" w14:textId="13404EB2" w:rsidR="007845C1" w:rsidRPr="00F120F0" w:rsidRDefault="007845C1" w:rsidP="007845C1">
      <w:pPr>
        <w:rPr>
          <w:rFonts w:asciiTheme="minorHAnsi" w:hAnsiTheme="minorHAnsi" w:cstheme="minorHAnsi"/>
          <w:sz w:val="6"/>
          <w:szCs w:val="6"/>
          <w:lang w:val="en-GB"/>
        </w:rPr>
      </w:pPr>
    </w:p>
    <w:p w14:paraId="2517BD8F" w14:textId="77777777" w:rsidR="00290A67" w:rsidRPr="00F120F0" w:rsidRDefault="00290A67" w:rsidP="007845C1">
      <w:pPr>
        <w:rPr>
          <w:rFonts w:asciiTheme="minorHAnsi" w:hAnsiTheme="minorHAnsi" w:cstheme="minorHAnsi"/>
          <w:sz w:val="6"/>
          <w:szCs w:val="6"/>
          <w:lang w:val="en-GB"/>
        </w:rPr>
      </w:pPr>
    </w:p>
    <w:tbl>
      <w:tblPr>
        <w:tblW w:w="9976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6"/>
      </w:tblGrid>
      <w:tr w:rsidR="00CD305F" w:rsidRPr="00F120F0" w14:paraId="701390C2" w14:textId="77777777" w:rsidTr="0091476A">
        <w:trPr>
          <w:trHeight w:hRule="exact" w:val="851"/>
        </w:trPr>
        <w:tc>
          <w:tcPr>
            <w:tcW w:w="9976" w:type="dxa"/>
          </w:tcPr>
          <w:p w14:paraId="3B7D3A5C" w14:textId="4E34A813" w:rsidR="00261671" w:rsidRPr="00F120F0" w:rsidRDefault="00261671" w:rsidP="00651704">
            <w:pPr>
              <w:tabs>
                <w:tab w:val="left" w:pos="2552"/>
              </w:tabs>
              <w:ind w:left="98"/>
              <w:rPr>
                <w:rFonts w:asciiTheme="minorHAnsi" w:hAnsiTheme="minorHAnsi" w:cstheme="minorHAnsi"/>
                <w:b/>
                <w:sz w:val="22"/>
              </w:rPr>
            </w:pPr>
            <w:r w:rsidRPr="00F120F0">
              <w:rPr>
                <w:rFonts w:asciiTheme="minorHAnsi" w:hAnsiTheme="minorHAnsi" w:cstheme="minorHAnsi"/>
                <w:b/>
                <w:sz w:val="22"/>
              </w:rPr>
              <w:t>Titel der Veranstaltung</w:t>
            </w:r>
          </w:p>
          <w:p w14:paraId="701390C1" w14:textId="5092FA39" w:rsidR="00CD305F" w:rsidRPr="00F120F0" w:rsidRDefault="00CD305F" w:rsidP="00651704">
            <w:pPr>
              <w:tabs>
                <w:tab w:val="left" w:pos="2552"/>
              </w:tabs>
              <w:ind w:left="98"/>
              <w:rPr>
                <w:rFonts w:asciiTheme="minorHAnsi" w:hAnsiTheme="minorHAnsi" w:cstheme="minorHAnsi"/>
                <w:b/>
                <w:sz w:val="22"/>
              </w:rPr>
            </w:pPr>
            <w:r w:rsidRPr="00F120F0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b/>
                <w:sz w:val="22"/>
              </w:rPr>
            </w:r>
            <w:r w:rsidRPr="00F120F0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F120F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F120F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F120F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F120F0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F120F0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</w:tbl>
    <w:p w14:paraId="701390C3" w14:textId="1ACFE7F3" w:rsidR="007845C1" w:rsidRPr="00F120F0" w:rsidRDefault="007845C1" w:rsidP="007845C1">
      <w:pPr>
        <w:rPr>
          <w:rFonts w:asciiTheme="minorHAnsi" w:hAnsiTheme="minorHAnsi" w:cstheme="minorHAnsi"/>
          <w:sz w:val="6"/>
          <w:szCs w:val="6"/>
          <w:lang w:val="en-GB"/>
        </w:rPr>
      </w:pPr>
    </w:p>
    <w:p w14:paraId="35021651" w14:textId="77777777" w:rsidR="00290A67" w:rsidRPr="00F120F0" w:rsidRDefault="00290A67" w:rsidP="007845C1">
      <w:pPr>
        <w:rPr>
          <w:rFonts w:asciiTheme="minorHAnsi" w:hAnsiTheme="minorHAnsi" w:cstheme="minorHAnsi"/>
          <w:sz w:val="6"/>
          <w:szCs w:val="6"/>
          <w:lang w:val="en-GB"/>
        </w:rPr>
      </w:pPr>
    </w:p>
    <w:tbl>
      <w:tblPr>
        <w:tblW w:w="999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983"/>
        <w:gridCol w:w="1905"/>
        <w:gridCol w:w="1374"/>
        <w:gridCol w:w="1824"/>
      </w:tblGrid>
      <w:tr w:rsidR="007845C1" w:rsidRPr="00F120F0" w14:paraId="701390D5" w14:textId="77777777" w:rsidTr="00EE0702">
        <w:trPr>
          <w:trHeight w:hRule="exact" w:val="851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0C7" w14:textId="58BBE302" w:rsidR="007845C1" w:rsidRPr="00F120F0" w:rsidRDefault="00421456" w:rsidP="00651704">
            <w:pPr>
              <w:tabs>
                <w:tab w:val="left" w:pos="284"/>
                <w:tab w:val="left" w:pos="25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b/>
                <w:sz w:val="22"/>
              </w:rPr>
              <w:t>Zielgruppe</w:t>
            </w:r>
            <w:r w:rsidRPr="00F120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  <w:r w:rsidR="007845C1" w:rsidRPr="00F120F0">
              <w:rPr>
                <w:rFonts w:asciiTheme="minorHAnsi" w:hAnsiTheme="minorHAnsi" w:cstheme="minorHAnsi"/>
                <w:b/>
                <w:sz w:val="22"/>
                <w:szCs w:val="22"/>
              </w:rPr>
              <w:t>Schularten</w:t>
            </w:r>
          </w:p>
          <w:p w14:paraId="701390C8" w14:textId="77777777" w:rsidR="007845C1" w:rsidRPr="00F120F0" w:rsidRDefault="007845C1" w:rsidP="00651704">
            <w:pPr>
              <w:tabs>
                <w:tab w:val="left" w:pos="284"/>
                <w:tab w:val="left" w:pos="255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F120F0">
              <w:rPr>
                <w:rFonts w:asciiTheme="minorHAnsi" w:hAnsiTheme="minorHAnsi" w:cstheme="minorHAnsi"/>
                <w:sz w:val="16"/>
                <w:szCs w:val="16"/>
              </w:rPr>
              <w:t>Zutreffende bitte ankreuzen!</w:t>
            </w:r>
          </w:p>
        </w:tc>
        <w:bookmarkStart w:id="4" w:name="Kontrollkästchen10"/>
        <w:bookmarkStart w:id="5" w:name="Kontrollkästchen6"/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505F" w14:textId="77777777" w:rsidR="00D10212" w:rsidRPr="00F120F0" w:rsidRDefault="00D10212" w:rsidP="00D10212">
            <w:pPr>
              <w:ind w:left="72"/>
              <w:rPr>
                <w:rFonts w:asciiTheme="minorHAnsi" w:hAnsiTheme="minorHAnsi" w:cstheme="minorHAnsi"/>
                <w:sz w:val="22"/>
                <w:lang w:val="en-GB"/>
              </w:rPr>
            </w:pPr>
            <w:r w:rsidRPr="00F120F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lang w:val="en-GB"/>
              </w:rPr>
              <w:instrText xml:space="preserve"> FORMCHECKBOX </w:instrText>
            </w:r>
            <w:r w:rsidR="000E19C0">
              <w:rPr>
                <w:rFonts w:asciiTheme="minorHAnsi" w:hAnsiTheme="minorHAnsi" w:cstheme="minorHAnsi"/>
                <w:sz w:val="22"/>
              </w:rPr>
            </w:r>
            <w:r w:rsidR="000E19C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"/>
            <w:r w:rsidRPr="00F120F0">
              <w:rPr>
                <w:rFonts w:asciiTheme="minorHAnsi" w:hAnsiTheme="minorHAnsi" w:cstheme="minorHAnsi"/>
                <w:sz w:val="22"/>
                <w:lang w:val="en-GB"/>
              </w:rPr>
              <w:t xml:space="preserve"> Elementarpäd.</w:t>
            </w:r>
          </w:p>
          <w:p w14:paraId="14B56E1F" w14:textId="77777777" w:rsidR="00310C02" w:rsidRPr="00F120F0" w:rsidRDefault="007845C1" w:rsidP="00310C02">
            <w:pPr>
              <w:ind w:left="72"/>
              <w:rPr>
                <w:rFonts w:asciiTheme="minorHAnsi" w:hAnsiTheme="minorHAnsi" w:cstheme="minorHAnsi"/>
                <w:sz w:val="22"/>
                <w:lang w:val="en-GB"/>
              </w:rPr>
            </w:pPr>
            <w:r w:rsidRPr="00F120F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lang w:val="en-GB"/>
              </w:rPr>
              <w:instrText xml:space="preserve"> FORMCHECKBOX </w:instrText>
            </w:r>
            <w:r w:rsidR="000E19C0">
              <w:rPr>
                <w:rFonts w:asciiTheme="minorHAnsi" w:hAnsiTheme="minorHAnsi" w:cstheme="minorHAnsi"/>
                <w:sz w:val="22"/>
              </w:rPr>
            </w:r>
            <w:r w:rsidR="000E19C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"/>
            <w:r w:rsidRPr="00F120F0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r w:rsidR="00E623CE" w:rsidRPr="00F120F0">
              <w:rPr>
                <w:rFonts w:asciiTheme="minorHAnsi" w:hAnsiTheme="minorHAnsi" w:cstheme="minorHAnsi"/>
                <w:sz w:val="22"/>
                <w:lang w:val="en-GB"/>
              </w:rPr>
              <w:t>VS</w:t>
            </w:r>
            <w:bookmarkStart w:id="6" w:name="Kontrollkästchen8"/>
          </w:p>
          <w:p w14:paraId="701390CB" w14:textId="425A13C6" w:rsidR="007845C1" w:rsidRPr="00F120F0" w:rsidRDefault="00D10212" w:rsidP="00310C02">
            <w:pPr>
              <w:ind w:left="72"/>
              <w:rPr>
                <w:rFonts w:asciiTheme="minorHAnsi" w:hAnsiTheme="minorHAnsi" w:cstheme="minorHAnsi"/>
                <w:sz w:val="22"/>
                <w:lang w:val="en-GB"/>
              </w:rPr>
            </w:pPr>
            <w:r w:rsidRPr="00F120F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lang w:val="en-GB"/>
              </w:rPr>
              <w:instrText xml:space="preserve"> FORMCHECKBOX </w:instrText>
            </w:r>
            <w:r w:rsidR="000E19C0">
              <w:rPr>
                <w:rFonts w:asciiTheme="minorHAnsi" w:hAnsiTheme="minorHAnsi" w:cstheme="minorHAnsi"/>
                <w:sz w:val="22"/>
              </w:rPr>
            </w:r>
            <w:r w:rsidR="000E19C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6"/>
            <w:r w:rsidRPr="00F120F0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r w:rsidRPr="00F120F0">
              <w:rPr>
                <w:rFonts w:asciiTheme="minorHAnsi" w:hAnsiTheme="minorHAnsi" w:cstheme="minorHAnsi"/>
                <w:sz w:val="22"/>
                <w:lang w:val="en-US"/>
              </w:rPr>
              <w:t>MS</w:t>
            </w:r>
            <w:r w:rsidR="00310C02" w:rsidRPr="00F120F0">
              <w:rPr>
                <w:rFonts w:asciiTheme="minorHAnsi" w:hAnsiTheme="minorHAnsi" w:cstheme="minorHAnsi"/>
                <w:sz w:val="22"/>
                <w:lang w:val="en-US"/>
              </w:rPr>
              <w:t xml:space="preserve"> / </w:t>
            </w:r>
            <w:r w:rsidR="00310C02" w:rsidRPr="00F120F0">
              <w:rPr>
                <w:rFonts w:asciiTheme="minorHAnsi" w:hAnsiTheme="minorHAnsi" w:cstheme="minorHAnsi"/>
                <w:sz w:val="22"/>
                <w:lang w:val="en-GB"/>
              </w:rPr>
              <w:t>AHS–Sek I</w:t>
            </w:r>
          </w:p>
        </w:tc>
        <w:bookmarkStart w:id="7" w:name="Kontrollkästchen15"/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85E8" w14:textId="77777777" w:rsidR="007845C1" w:rsidRPr="00FF561A" w:rsidRDefault="007845C1" w:rsidP="00310C02">
            <w:pPr>
              <w:rPr>
                <w:rFonts w:asciiTheme="minorHAnsi" w:hAnsiTheme="minorHAnsi" w:cstheme="minorHAnsi"/>
                <w:sz w:val="22"/>
                <w:lang w:val="de-AT"/>
              </w:rPr>
            </w:pPr>
            <w:r w:rsidRPr="00F120F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61A">
              <w:rPr>
                <w:rFonts w:asciiTheme="minorHAnsi" w:hAnsiTheme="minorHAnsi" w:cstheme="minorHAnsi"/>
                <w:sz w:val="22"/>
                <w:lang w:val="de-AT"/>
              </w:rPr>
              <w:instrText xml:space="preserve"> FORMCHECKBOX </w:instrText>
            </w:r>
            <w:r w:rsidR="000E19C0">
              <w:rPr>
                <w:rFonts w:asciiTheme="minorHAnsi" w:hAnsiTheme="minorHAnsi" w:cstheme="minorHAnsi"/>
                <w:sz w:val="22"/>
              </w:rPr>
            </w:r>
            <w:r w:rsidR="000E19C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7"/>
            <w:r w:rsidRPr="00FF561A">
              <w:rPr>
                <w:rFonts w:asciiTheme="minorHAnsi" w:hAnsiTheme="minorHAnsi" w:cstheme="minorHAnsi"/>
                <w:sz w:val="22"/>
                <w:lang w:val="de-AT"/>
              </w:rPr>
              <w:t xml:space="preserve"> AHS–Sek II</w:t>
            </w:r>
          </w:p>
          <w:bookmarkStart w:id="8" w:name="Kontrollkästchen7"/>
          <w:bookmarkStart w:id="9" w:name="Kontrollkästchen14"/>
          <w:p w14:paraId="0C9A0D07" w14:textId="77777777" w:rsidR="00DD48F5" w:rsidRDefault="00DD48F5" w:rsidP="00AE304B">
            <w:pPr>
              <w:rPr>
                <w:rFonts w:asciiTheme="minorHAnsi" w:hAnsiTheme="minorHAnsi" w:cstheme="minorHAnsi"/>
                <w:sz w:val="22"/>
              </w:rPr>
            </w:pPr>
            <w:r w:rsidRPr="00F120F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0E19C0">
              <w:rPr>
                <w:rFonts w:asciiTheme="minorHAnsi" w:hAnsiTheme="minorHAnsi" w:cstheme="minorHAnsi"/>
                <w:sz w:val="22"/>
              </w:rPr>
            </w:r>
            <w:r w:rsidR="000E19C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8"/>
            <w:r w:rsidRPr="00F120F0">
              <w:rPr>
                <w:rFonts w:asciiTheme="minorHAnsi" w:hAnsiTheme="minorHAnsi" w:cstheme="minorHAnsi"/>
                <w:sz w:val="22"/>
              </w:rPr>
              <w:t xml:space="preserve"> Sonderpäd.</w:t>
            </w:r>
            <w:bookmarkEnd w:id="9"/>
          </w:p>
          <w:p w14:paraId="701390CE" w14:textId="082EF5D8" w:rsidR="00231EBA" w:rsidRPr="00FF561A" w:rsidRDefault="00231EBA" w:rsidP="00AE304B">
            <w:pPr>
              <w:rPr>
                <w:rFonts w:asciiTheme="minorHAnsi" w:hAnsiTheme="minorHAnsi" w:cstheme="minorHAnsi"/>
                <w:sz w:val="22"/>
              </w:rPr>
            </w:pPr>
          </w:p>
        </w:tc>
        <w:bookmarkStart w:id="10" w:name="Kontrollkästchen16"/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89B7" w14:textId="77777777" w:rsidR="00F15E7E" w:rsidRPr="00F120F0" w:rsidRDefault="00F15E7E" w:rsidP="00F15E7E">
            <w:pPr>
              <w:ind w:left="72"/>
              <w:rPr>
                <w:rFonts w:asciiTheme="minorHAnsi" w:hAnsiTheme="minorHAnsi" w:cstheme="minorHAnsi"/>
                <w:sz w:val="22"/>
              </w:rPr>
            </w:pPr>
            <w:r w:rsidRPr="00F120F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0E19C0">
              <w:rPr>
                <w:rFonts w:asciiTheme="minorHAnsi" w:hAnsiTheme="minorHAnsi" w:cstheme="minorHAnsi"/>
                <w:sz w:val="22"/>
              </w:rPr>
            </w:r>
            <w:r w:rsidR="000E19C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2"/>
              </w:rPr>
              <w:t xml:space="preserve"> BS</w:t>
            </w:r>
          </w:p>
          <w:p w14:paraId="23C9FCB6" w14:textId="77777777" w:rsidR="00F15E7E" w:rsidRPr="00F120F0" w:rsidRDefault="00F15E7E" w:rsidP="00F15E7E">
            <w:pPr>
              <w:ind w:left="72"/>
              <w:rPr>
                <w:rFonts w:asciiTheme="minorHAnsi" w:hAnsiTheme="minorHAnsi" w:cstheme="minorHAnsi"/>
                <w:sz w:val="22"/>
              </w:rPr>
            </w:pPr>
            <w:r w:rsidRPr="00F120F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lang w:val="en-US"/>
              </w:rPr>
              <w:instrText xml:space="preserve"> FORMCHECKBOX </w:instrText>
            </w:r>
            <w:r w:rsidR="000E19C0">
              <w:rPr>
                <w:rFonts w:asciiTheme="minorHAnsi" w:hAnsiTheme="minorHAnsi" w:cstheme="minorHAnsi"/>
                <w:sz w:val="22"/>
              </w:rPr>
            </w:r>
            <w:r w:rsidR="000E19C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 w:rsidRPr="00F120F0">
              <w:rPr>
                <w:rFonts w:asciiTheme="minorHAnsi" w:hAnsiTheme="minorHAnsi" w:cstheme="minorHAnsi"/>
                <w:sz w:val="22"/>
              </w:rPr>
              <w:t>PTS</w:t>
            </w:r>
          </w:p>
          <w:bookmarkEnd w:id="10"/>
          <w:p w14:paraId="24290779" w14:textId="77777777" w:rsidR="00AE304B" w:rsidRDefault="00AE304B" w:rsidP="00AE304B">
            <w:pPr>
              <w:ind w:left="72"/>
              <w:rPr>
                <w:rFonts w:asciiTheme="minorHAnsi" w:hAnsiTheme="minorHAnsi" w:cstheme="minorHAnsi"/>
                <w:sz w:val="22"/>
              </w:rPr>
            </w:pPr>
            <w:r w:rsidRPr="00F120F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0E19C0">
              <w:rPr>
                <w:rFonts w:asciiTheme="minorHAnsi" w:hAnsiTheme="minorHAnsi" w:cstheme="minorHAnsi"/>
                <w:sz w:val="22"/>
              </w:rPr>
            </w:r>
            <w:r w:rsidR="000E19C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2"/>
              </w:rPr>
              <w:t xml:space="preserve"> HUM</w:t>
            </w:r>
          </w:p>
          <w:p w14:paraId="701390D1" w14:textId="4EEAF10E" w:rsidR="00F364CA" w:rsidRPr="00F120F0" w:rsidRDefault="00F364CA" w:rsidP="003757A8">
            <w:pPr>
              <w:ind w:left="72"/>
              <w:rPr>
                <w:rFonts w:asciiTheme="minorHAnsi" w:hAnsiTheme="minorHAnsi" w:cstheme="minorHAnsi"/>
                <w:sz w:val="22"/>
              </w:rPr>
            </w:pPr>
          </w:p>
        </w:tc>
        <w:bookmarkStart w:id="11" w:name="Kontrollkästchen11"/>
        <w:bookmarkStart w:id="12" w:name="Kontrollkästchen9"/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C7C7" w14:textId="1B4A8738" w:rsidR="003757A8" w:rsidRDefault="003757A8" w:rsidP="00AE4693">
            <w:pPr>
              <w:ind w:left="72"/>
              <w:rPr>
                <w:rFonts w:asciiTheme="minorHAnsi" w:hAnsiTheme="minorHAnsi" w:cstheme="minorHAnsi"/>
                <w:sz w:val="22"/>
              </w:rPr>
            </w:pPr>
            <w:r w:rsidRPr="00F120F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0E19C0">
              <w:rPr>
                <w:rFonts w:asciiTheme="minorHAnsi" w:hAnsiTheme="minorHAnsi" w:cstheme="minorHAnsi"/>
                <w:sz w:val="22"/>
              </w:rPr>
            </w:r>
            <w:r w:rsidR="000E19C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2"/>
              </w:rPr>
              <w:t xml:space="preserve"> HAK</w:t>
            </w:r>
          </w:p>
          <w:bookmarkStart w:id="13" w:name="Kontrollkästchen12"/>
          <w:p w14:paraId="153231E2" w14:textId="41CE5350" w:rsidR="00231EBA" w:rsidRDefault="00231EBA" w:rsidP="00AE4693">
            <w:pPr>
              <w:ind w:left="72"/>
              <w:rPr>
                <w:rFonts w:asciiTheme="minorHAnsi" w:hAnsiTheme="minorHAnsi" w:cstheme="minorHAnsi"/>
                <w:sz w:val="22"/>
              </w:rPr>
            </w:pPr>
            <w:r w:rsidRPr="00F120F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0E19C0">
              <w:rPr>
                <w:rFonts w:asciiTheme="minorHAnsi" w:hAnsiTheme="minorHAnsi" w:cstheme="minorHAnsi"/>
                <w:sz w:val="22"/>
              </w:rPr>
            </w:r>
            <w:r w:rsidR="000E19C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3"/>
            <w:r w:rsidRPr="00F120F0">
              <w:rPr>
                <w:rFonts w:asciiTheme="minorHAnsi" w:hAnsiTheme="minorHAnsi" w:cstheme="minorHAnsi"/>
                <w:sz w:val="22"/>
              </w:rPr>
              <w:t xml:space="preserve"> HTL</w:t>
            </w:r>
          </w:p>
          <w:bookmarkEnd w:id="11"/>
          <w:p w14:paraId="701390D4" w14:textId="3A63F498" w:rsidR="007845C1" w:rsidRPr="00F120F0" w:rsidRDefault="006C2C8D" w:rsidP="00231EBA">
            <w:pPr>
              <w:ind w:left="72"/>
              <w:rPr>
                <w:rFonts w:asciiTheme="minorHAnsi" w:hAnsiTheme="minorHAnsi" w:cstheme="minorHAnsi"/>
                <w:sz w:val="22"/>
              </w:rPr>
            </w:pPr>
            <w:r w:rsidRPr="00F120F0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0E19C0">
              <w:rPr>
                <w:rFonts w:asciiTheme="minorHAnsi" w:hAnsiTheme="minorHAnsi" w:cstheme="minorHAnsi"/>
                <w:sz w:val="22"/>
              </w:rPr>
            </w:r>
            <w:r w:rsidR="000E19C0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C2C8D">
              <w:rPr>
                <w:rFonts w:asciiTheme="minorHAnsi" w:hAnsiTheme="minorHAnsi" w:cstheme="minorHAnsi"/>
                <w:sz w:val="22"/>
              </w:rPr>
              <w:t>BAfEP</w:t>
            </w:r>
            <w:bookmarkEnd w:id="12"/>
          </w:p>
        </w:tc>
      </w:tr>
      <w:tr w:rsidR="007845C1" w:rsidRPr="00F120F0" w14:paraId="701390D8" w14:textId="77777777" w:rsidTr="00334FF4">
        <w:trPr>
          <w:trHeight w:hRule="exact" w:val="56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0D6" w14:textId="4114836D" w:rsidR="007845C1" w:rsidRPr="00F120F0" w:rsidRDefault="007845C1" w:rsidP="00651704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F120F0">
              <w:rPr>
                <w:rFonts w:asciiTheme="minorHAnsi" w:hAnsiTheme="minorHAnsi" w:cstheme="minorHAnsi"/>
                <w:bCs/>
                <w:sz w:val="20"/>
              </w:rPr>
              <w:t>Allenfalls nähere Beschreibung</w:t>
            </w:r>
            <w:r w:rsidR="00662F00" w:rsidRPr="00F120F0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</w:tc>
        <w:bookmarkStart w:id="14" w:name="Text30"/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390D7" w14:textId="77777777" w:rsidR="007845C1" w:rsidRPr="00F120F0" w:rsidRDefault="007845C1" w:rsidP="00651704">
            <w:pPr>
              <w:ind w:left="72"/>
              <w:rPr>
                <w:rFonts w:asciiTheme="minorHAnsi" w:hAnsiTheme="minorHAnsi" w:cstheme="minorHAnsi"/>
                <w:sz w:val="22"/>
                <w:lang w:val="en-GB"/>
              </w:rPr>
            </w:pPr>
            <w:r w:rsidRPr="00F120F0">
              <w:rPr>
                <w:rFonts w:asciiTheme="minorHAnsi" w:hAnsiTheme="minorHAnsi" w:cstheme="minorHAnsi"/>
                <w:sz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lang w:val="en-GB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lang w:val="en-GB"/>
              </w:rPr>
            </w:r>
            <w:r w:rsidRPr="00F120F0">
              <w:rPr>
                <w:rFonts w:asciiTheme="minorHAnsi" w:hAnsiTheme="minorHAnsi" w:cstheme="minorHAnsi"/>
                <w:sz w:val="22"/>
                <w:lang w:val="en-GB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lang w:val="en-GB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lang w:val="en-GB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lang w:val="en-GB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lang w:val="en-GB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lang w:val="en-GB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lang w:val="en-GB"/>
              </w:rPr>
              <w:fldChar w:fldCharType="end"/>
            </w:r>
            <w:bookmarkEnd w:id="14"/>
            <w:r w:rsidRPr="00F120F0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</w:p>
        </w:tc>
      </w:tr>
    </w:tbl>
    <w:p w14:paraId="701390D9" w14:textId="2C1EEE61" w:rsidR="007845C1" w:rsidRPr="00F120F0" w:rsidRDefault="007845C1" w:rsidP="007845C1">
      <w:pPr>
        <w:rPr>
          <w:rFonts w:asciiTheme="minorHAnsi" w:hAnsiTheme="minorHAnsi" w:cstheme="minorHAnsi"/>
          <w:sz w:val="6"/>
          <w:szCs w:val="6"/>
          <w:lang w:val="en-GB"/>
        </w:rPr>
      </w:pPr>
    </w:p>
    <w:p w14:paraId="39ABC79F" w14:textId="77777777" w:rsidR="00290A67" w:rsidRPr="00F120F0" w:rsidRDefault="00290A67" w:rsidP="007845C1">
      <w:pPr>
        <w:rPr>
          <w:rFonts w:asciiTheme="minorHAnsi" w:hAnsiTheme="minorHAnsi" w:cstheme="minorHAnsi"/>
          <w:sz w:val="6"/>
          <w:szCs w:val="6"/>
          <w:lang w:val="en-GB"/>
        </w:rPr>
      </w:pPr>
    </w:p>
    <w:tbl>
      <w:tblPr>
        <w:tblW w:w="9963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835"/>
        <w:gridCol w:w="4223"/>
      </w:tblGrid>
      <w:tr w:rsidR="001B65C9" w:rsidRPr="00F120F0" w14:paraId="701390DD" w14:textId="77777777" w:rsidTr="00073BAE">
        <w:trPr>
          <w:trHeight w:hRule="exact" w:val="374"/>
        </w:trPr>
        <w:tc>
          <w:tcPr>
            <w:tcW w:w="9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0DC" w14:textId="7E5D8F12" w:rsidR="001B65C9" w:rsidRPr="00F120F0" w:rsidRDefault="001B65C9" w:rsidP="00073BAE">
            <w:pPr>
              <w:tabs>
                <w:tab w:val="center" w:pos="3544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F120F0">
              <w:rPr>
                <w:rFonts w:asciiTheme="minorHAnsi" w:hAnsiTheme="minorHAnsi" w:cstheme="minorHAnsi"/>
                <w:b/>
                <w:sz w:val="22"/>
              </w:rPr>
              <w:t>Veranstaltungsort</w:t>
            </w:r>
            <w:r w:rsidR="00AE4693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AE4693" w:rsidRPr="00937952">
              <w:rPr>
                <w:rFonts w:asciiTheme="minorHAnsi" w:hAnsiTheme="minorHAnsi" w:cstheme="minorHAnsi"/>
                <w:bCs/>
                <w:sz w:val="22"/>
              </w:rPr>
              <w:t>(Schule mit SKZ)</w:t>
            </w:r>
          </w:p>
        </w:tc>
      </w:tr>
      <w:bookmarkStart w:id="15" w:name="Text6"/>
      <w:tr w:rsidR="007845C1" w:rsidRPr="00F120F0" w14:paraId="701390E1" w14:textId="77777777" w:rsidTr="001B65C9">
        <w:trPr>
          <w:trHeight w:hRule="exact" w:val="329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390DE" w14:textId="3D886C44" w:rsidR="007845C1" w:rsidRPr="00F120F0" w:rsidRDefault="007845C1" w:rsidP="00651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</w:p>
        </w:tc>
        <w:bookmarkStart w:id="16" w:name="Text7"/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0DF" w14:textId="7CDFF57D" w:rsidR="00360CE4" w:rsidRPr="00F120F0" w:rsidRDefault="007845C1" w:rsidP="006517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390E0" w14:textId="77777777" w:rsidR="007845C1" w:rsidRPr="00F120F0" w:rsidRDefault="007845C1" w:rsidP="00651704">
            <w:pPr>
              <w:tabs>
                <w:tab w:val="left" w:pos="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845C1" w:rsidRPr="00F120F0" w14:paraId="701390E5" w14:textId="77777777" w:rsidTr="001B65C9">
        <w:trPr>
          <w:trHeight w:hRule="exact" w:val="329"/>
        </w:trPr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0E2" w14:textId="77777777" w:rsidR="007845C1" w:rsidRPr="00F120F0" w:rsidRDefault="007845C1" w:rsidP="00651704">
            <w:pPr>
              <w:ind w:left="2212" w:hanging="2212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0E3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390E4" w14:textId="77777777" w:rsidR="007845C1" w:rsidRPr="00F120F0" w:rsidRDefault="007845C1" w:rsidP="00651704">
            <w:pPr>
              <w:tabs>
                <w:tab w:val="left" w:pos="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845C1" w:rsidRPr="00F120F0" w14:paraId="701390E9" w14:textId="77777777" w:rsidTr="00750522">
        <w:trPr>
          <w:trHeight w:hRule="exact" w:val="17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90E6" w14:textId="77777777" w:rsidR="007845C1" w:rsidRPr="00F120F0" w:rsidRDefault="00256181" w:rsidP="0018162F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120F0">
              <w:rPr>
                <w:rFonts w:asciiTheme="minorHAnsi" w:hAnsiTheme="minorHAnsi" w:cstheme="minorHAnsi"/>
                <w:sz w:val="12"/>
                <w:szCs w:val="12"/>
              </w:rPr>
              <w:t xml:space="preserve">Name d. </w:t>
            </w:r>
            <w:r w:rsidR="007845C1" w:rsidRPr="00F120F0">
              <w:rPr>
                <w:rFonts w:asciiTheme="minorHAnsi" w:hAnsiTheme="minorHAnsi" w:cstheme="minorHAnsi"/>
                <w:sz w:val="12"/>
                <w:szCs w:val="12"/>
              </w:rPr>
              <w:t>Schule</w:t>
            </w:r>
            <w:r w:rsidR="009A7A17" w:rsidRPr="00F120F0">
              <w:rPr>
                <w:rFonts w:asciiTheme="minorHAnsi" w:hAnsiTheme="minorHAnsi" w:cstheme="minorHAnsi"/>
                <w:sz w:val="12"/>
                <w:szCs w:val="12"/>
              </w:rPr>
              <w:t xml:space="preserve"> mit SKZ</w:t>
            </w:r>
            <w:r w:rsidR="007845C1" w:rsidRPr="00F120F0">
              <w:rPr>
                <w:rFonts w:asciiTheme="minorHAnsi" w:hAnsiTheme="minorHAnsi" w:cstheme="minorHAnsi"/>
                <w:sz w:val="12"/>
                <w:szCs w:val="12"/>
              </w:rPr>
              <w:t xml:space="preserve">, </w:t>
            </w:r>
            <w:r w:rsidRPr="00F120F0">
              <w:rPr>
                <w:rFonts w:asciiTheme="minorHAnsi" w:hAnsiTheme="minorHAnsi" w:cstheme="minorHAnsi"/>
                <w:sz w:val="12"/>
                <w:szCs w:val="12"/>
              </w:rPr>
              <w:t xml:space="preserve">Name </w:t>
            </w:r>
            <w:r w:rsidR="007845C1" w:rsidRPr="00F120F0">
              <w:rPr>
                <w:rFonts w:asciiTheme="minorHAnsi" w:hAnsiTheme="minorHAnsi" w:cstheme="minorHAnsi"/>
                <w:sz w:val="12"/>
                <w:szCs w:val="12"/>
              </w:rPr>
              <w:t>Seminarhotel, 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90E7" w14:textId="77777777" w:rsidR="007845C1" w:rsidRPr="00F120F0" w:rsidRDefault="007845C1" w:rsidP="0018162F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120F0">
              <w:rPr>
                <w:rFonts w:asciiTheme="minorHAnsi" w:hAnsiTheme="minorHAnsi" w:cstheme="minorHAnsi"/>
                <w:sz w:val="12"/>
                <w:szCs w:val="12"/>
              </w:rPr>
              <w:t>Straße, PLZ, Ort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90E8" w14:textId="77777777" w:rsidR="007845C1" w:rsidRPr="00F120F0" w:rsidRDefault="007845C1" w:rsidP="00651704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120F0">
              <w:rPr>
                <w:rFonts w:asciiTheme="minorHAnsi" w:hAnsiTheme="minorHAnsi" w:cstheme="minorHAnsi"/>
                <w:sz w:val="12"/>
                <w:szCs w:val="12"/>
              </w:rPr>
              <w:t>Telefon und E-Mail</w:t>
            </w:r>
          </w:p>
        </w:tc>
      </w:tr>
    </w:tbl>
    <w:p w14:paraId="701390EA" w14:textId="0E15E413" w:rsidR="007845C1" w:rsidRPr="00F120F0" w:rsidRDefault="007845C1" w:rsidP="007845C1">
      <w:pPr>
        <w:tabs>
          <w:tab w:val="center" w:pos="3544"/>
        </w:tabs>
        <w:rPr>
          <w:rFonts w:asciiTheme="minorHAnsi" w:hAnsiTheme="minorHAnsi" w:cstheme="minorHAnsi"/>
          <w:sz w:val="6"/>
          <w:szCs w:val="6"/>
        </w:rPr>
      </w:pPr>
    </w:p>
    <w:p w14:paraId="78DB610D" w14:textId="77777777" w:rsidR="00290A67" w:rsidRPr="00F120F0" w:rsidRDefault="00290A67" w:rsidP="007845C1">
      <w:pPr>
        <w:tabs>
          <w:tab w:val="center" w:pos="3544"/>
        </w:tabs>
        <w:rPr>
          <w:rFonts w:asciiTheme="minorHAnsi" w:hAnsiTheme="minorHAnsi" w:cstheme="minorHAnsi"/>
          <w:sz w:val="6"/>
          <w:szCs w:val="6"/>
        </w:rPr>
      </w:pPr>
    </w:p>
    <w:tbl>
      <w:tblPr>
        <w:tblW w:w="9968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5"/>
        <w:gridCol w:w="1276"/>
        <w:gridCol w:w="709"/>
        <w:gridCol w:w="283"/>
        <w:gridCol w:w="709"/>
        <w:gridCol w:w="979"/>
        <w:gridCol w:w="1176"/>
        <w:gridCol w:w="680"/>
        <w:gridCol w:w="283"/>
        <w:gridCol w:w="709"/>
        <w:gridCol w:w="1559"/>
      </w:tblGrid>
      <w:tr w:rsidR="00BA1157" w:rsidRPr="00F120F0" w14:paraId="701390F5" w14:textId="059EA03A" w:rsidTr="00073BAE">
        <w:trPr>
          <w:trHeight w:hRule="exact" w:val="250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90EF" w14:textId="77777777" w:rsidR="00BA1157" w:rsidRPr="00F120F0" w:rsidRDefault="00BA1157" w:rsidP="00073B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b/>
                <w:sz w:val="22"/>
                <w:szCs w:val="22"/>
              </w:rPr>
              <w:t>Ter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0F0" w14:textId="77777777" w:rsidR="00BA1157" w:rsidRPr="00F120F0" w:rsidRDefault="00BA1157" w:rsidP="00B251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0F1" w14:textId="239434EC" w:rsidR="00BA1157" w:rsidRPr="00F120F0" w:rsidRDefault="00BA1157" w:rsidP="002C27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t>eit (von-bis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0F462" w14:textId="77777777" w:rsidR="00BA1157" w:rsidRPr="00F120F0" w:rsidRDefault="00BA1157" w:rsidP="00B251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31B7" w14:textId="77777777" w:rsidR="00BA1157" w:rsidRPr="00F120F0" w:rsidRDefault="00BA1157" w:rsidP="00B251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  <w:p w14:paraId="324F4CA8" w14:textId="39AF17F7" w:rsidR="00BA1157" w:rsidRPr="00F120F0" w:rsidRDefault="00BA1157" w:rsidP="006E7E60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09B2" w14:textId="47EE0D59" w:rsidR="00BA1157" w:rsidRPr="00F120F0" w:rsidRDefault="00BA1157" w:rsidP="00BA11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t>Zeit (von-bis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5867F" w14:textId="77777777" w:rsidR="00BA1157" w:rsidRPr="00F120F0" w:rsidRDefault="00BA1157" w:rsidP="003238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1157" w:rsidRPr="00F120F0" w14:paraId="701390FE" w14:textId="2FF9488E" w:rsidTr="00BA1157">
        <w:trPr>
          <w:trHeight w:hRule="exact" w:val="302"/>
        </w:trPr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0F6" w14:textId="77777777" w:rsidR="00BA1157" w:rsidRPr="00F120F0" w:rsidRDefault="00BA1157" w:rsidP="006E7E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390F7" w14:textId="727449F3" w:rsidR="00BA1157" w:rsidRPr="00F120F0" w:rsidRDefault="00037FB9" w:rsidP="006E7E60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390F8" w14:textId="109E39DF" w:rsidR="00BA1157" w:rsidRPr="00F120F0" w:rsidRDefault="00BA1157" w:rsidP="006E7E60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419DB" w14:textId="1B2867E4" w:rsidR="00BA1157" w:rsidRPr="00F120F0" w:rsidRDefault="00BA1157" w:rsidP="0021370A">
            <w:pPr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0F9" w14:textId="62BB1FC0" w:rsidR="00BA1157" w:rsidRPr="00F120F0" w:rsidRDefault="00BA1157" w:rsidP="006E7E60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A3D76" w14:textId="77777777" w:rsidR="00BA1157" w:rsidRPr="00F120F0" w:rsidRDefault="00BA1157" w:rsidP="006E7E60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CCE3" w14:textId="373F37A9" w:rsidR="00BA1157" w:rsidRPr="00F120F0" w:rsidRDefault="00037FB9" w:rsidP="006E7E60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93C8" w14:textId="0ECD2CBD" w:rsidR="00BA1157" w:rsidRPr="00F120F0" w:rsidRDefault="00BA1157" w:rsidP="006E7E60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5193" w14:textId="7B9E3451" w:rsidR="00BA1157" w:rsidRPr="00F120F0" w:rsidRDefault="00BA1157" w:rsidP="0021370A">
            <w:pPr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2591" w14:textId="27FEF10E" w:rsidR="00BA1157" w:rsidRPr="00F120F0" w:rsidRDefault="00037FB9" w:rsidP="006E7E60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12D55" w14:textId="77777777" w:rsidR="00BA1157" w:rsidRPr="00F120F0" w:rsidRDefault="00BA1157" w:rsidP="00323887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1157" w:rsidRPr="00F120F0" w14:paraId="70139107" w14:textId="695F36EB" w:rsidTr="00BA1157">
        <w:trPr>
          <w:trHeight w:hRule="exact" w:val="292"/>
        </w:trPr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0FF" w14:textId="77777777" w:rsidR="00BA1157" w:rsidRPr="00F120F0" w:rsidRDefault="00BA1157" w:rsidP="006E7E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39100" w14:textId="77777777" w:rsidR="00BA1157" w:rsidRPr="00F120F0" w:rsidRDefault="00BA1157" w:rsidP="006E7E60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39101" w14:textId="77777777" w:rsidR="00BA1157" w:rsidRPr="00F120F0" w:rsidRDefault="00BA1157" w:rsidP="006E7E60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32679" w14:textId="78265E21" w:rsidR="00BA1157" w:rsidRPr="00F120F0" w:rsidRDefault="00BA1157" w:rsidP="0021370A">
            <w:pPr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102" w14:textId="5F4177F0" w:rsidR="00BA1157" w:rsidRPr="00F120F0" w:rsidRDefault="00BA1157" w:rsidP="006E7E60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E5749" w14:textId="77777777" w:rsidR="00BA1157" w:rsidRPr="00F120F0" w:rsidRDefault="00BA1157" w:rsidP="006E7E60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7421" w14:textId="515274F9" w:rsidR="00BA1157" w:rsidRPr="00F120F0" w:rsidRDefault="00BA1157" w:rsidP="006E7E60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A8C4" w14:textId="155AD476" w:rsidR="00BA1157" w:rsidRPr="00F120F0" w:rsidRDefault="00BA1157" w:rsidP="006E7E60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74D0" w14:textId="6C75B000" w:rsidR="00BA1157" w:rsidRPr="00F120F0" w:rsidRDefault="00BA1157" w:rsidP="0021370A">
            <w:pPr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990F" w14:textId="79EDECFA" w:rsidR="00BA1157" w:rsidRPr="00F120F0" w:rsidRDefault="00BA1157" w:rsidP="006E7E60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AD19B" w14:textId="77777777" w:rsidR="00BA1157" w:rsidRPr="00F120F0" w:rsidRDefault="00BA1157" w:rsidP="00323887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1157" w:rsidRPr="00F120F0" w14:paraId="70139110" w14:textId="20BD428B" w:rsidTr="00BA1157">
        <w:trPr>
          <w:trHeight w:hRule="exact" w:val="292"/>
        </w:trPr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108" w14:textId="77777777" w:rsidR="00BA1157" w:rsidRPr="00F120F0" w:rsidRDefault="00BA1157" w:rsidP="006E7E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39109" w14:textId="77777777" w:rsidR="00BA1157" w:rsidRPr="00F120F0" w:rsidRDefault="00BA1157" w:rsidP="006E7E60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3910A" w14:textId="77777777" w:rsidR="00BA1157" w:rsidRPr="00F120F0" w:rsidRDefault="00BA1157" w:rsidP="006E7E60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754B5" w14:textId="72F6230D" w:rsidR="00BA1157" w:rsidRPr="00F120F0" w:rsidRDefault="00BA1157" w:rsidP="0021370A">
            <w:pPr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10B" w14:textId="25C46730" w:rsidR="00BA1157" w:rsidRPr="00F120F0" w:rsidRDefault="00BA1157" w:rsidP="006E7E60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C306" w14:textId="77777777" w:rsidR="00BA1157" w:rsidRPr="00F120F0" w:rsidRDefault="00BA1157" w:rsidP="006E7E60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050" w14:textId="1899BB6B" w:rsidR="00BA1157" w:rsidRPr="00F120F0" w:rsidRDefault="00BA1157" w:rsidP="006E7E60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9D3E" w14:textId="226EA0B4" w:rsidR="00BA1157" w:rsidRPr="00F120F0" w:rsidRDefault="00BA1157" w:rsidP="006E7E60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E65B" w14:textId="70F4C07A" w:rsidR="00BA1157" w:rsidRPr="00F120F0" w:rsidRDefault="00BA1157" w:rsidP="0021370A">
            <w:pPr>
              <w:spacing w:before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710" w14:textId="7888F3C4" w:rsidR="00BA1157" w:rsidRPr="00F120F0" w:rsidRDefault="00BA1157" w:rsidP="006E7E60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8A97" w14:textId="77777777" w:rsidR="00BA1157" w:rsidRPr="00F120F0" w:rsidRDefault="00BA1157" w:rsidP="00323887">
            <w:pPr>
              <w:spacing w:before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13911A" w14:textId="44504F7F" w:rsidR="007845C1" w:rsidRPr="00F120F0" w:rsidRDefault="007845C1" w:rsidP="007845C1">
      <w:pPr>
        <w:rPr>
          <w:rFonts w:asciiTheme="minorHAnsi" w:hAnsiTheme="minorHAnsi" w:cstheme="minorHAnsi"/>
          <w:sz w:val="6"/>
          <w:szCs w:val="6"/>
        </w:rPr>
      </w:pPr>
    </w:p>
    <w:p w14:paraId="580699EB" w14:textId="77777777" w:rsidR="005E1D4D" w:rsidRPr="00F120F0" w:rsidRDefault="005E1D4D" w:rsidP="007845C1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9963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835"/>
        <w:gridCol w:w="4223"/>
      </w:tblGrid>
      <w:tr w:rsidR="00073BAE" w:rsidRPr="00F120F0" w14:paraId="30DA31C2" w14:textId="77777777" w:rsidTr="00FE7139">
        <w:trPr>
          <w:trHeight w:hRule="exact" w:val="358"/>
        </w:trPr>
        <w:tc>
          <w:tcPr>
            <w:tcW w:w="99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90178" w14:textId="5C6C6C07" w:rsidR="00073BAE" w:rsidRPr="00F120F0" w:rsidRDefault="00073BAE" w:rsidP="00651704">
            <w:pPr>
              <w:tabs>
                <w:tab w:val="left" w:pos="63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20F0">
              <w:rPr>
                <w:rFonts w:asciiTheme="minorHAnsi" w:hAnsiTheme="minorHAnsi" w:cstheme="minorHAnsi"/>
                <w:b/>
                <w:sz w:val="22"/>
              </w:rPr>
              <w:t>Veranstaltungsleitung</w:t>
            </w:r>
          </w:p>
        </w:tc>
      </w:tr>
      <w:tr w:rsidR="007845C1" w:rsidRPr="00F120F0" w14:paraId="70139121" w14:textId="77777777" w:rsidTr="00073BAE">
        <w:trPr>
          <w:trHeight w:hRule="exact" w:val="358"/>
        </w:trPr>
        <w:tc>
          <w:tcPr>
            <w:tcW w:w="29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11E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3911F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39120" w14:textId="77777777" w:rsidR="007845C1" w:rsidRPr="00F120F0" w:rsidRDefault="007845C1" w:rsidP="00651704">
            <w:pPr>
              <w:tabs>
                <w:tab w:val="left" w:pos="63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20F0">
              <w:rPr>
                <w:rFonts w:asciiTheme="minorHAnsi" w:hAnsiTheme="minorHAnsi" w:cstheme="minorHAnsi"/>
                <w:sz w:val="18"/>
                <w:szCs w:val="18"/>
              </w:rPr>
              <w:t>SV-Nr. (10-stellig, siehe E-Card):</w:t>
            </w:r>
            <w:bookmarkStart w:id="17" w:name="Text8"/>
            <w:r w:rsidRPr="00F120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bookmarkEnd w:id="17"/>
            <w:r w:rsidRPr="00F120F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F120F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18"/>
                <w:szCs w:val="18"/>
              </w:rPr>
            </w:r>
            <w:r w:rsidRPr="00F120F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120F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120F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120F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120F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120F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845C1" w:rsidRPr="00F120F0" w14:paraId="70139125" w14:textId="77777777" w:rsidTr="00073BAE">
        <w:trPr>
          <w:trHeight w:hRule="exact" w:val="293"/>
        </w:trPr>
        <w:tc>
          <w:tcPr>
            <w:tcW w:w="290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139122" w14:textId="77777777" w:rsidR="007845C1" w:rsidRPr="00F120F0" w:rsidRDefault="007845C1" w:rsidP="0065170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139123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39124" w14:textId="77777777" w:rsidR="007845C1" w:rsidRPr="00F120F0" w:rsidRDefault="007845C1" w:rsidP="00651704">
            <w:pPr>
              <w:tabs>
                <w:tab w:val="left" w:pos="63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20F0">
              <w:rPr>
                <w:rFonts w:asciiTheme="minorHAnsi" w:hAnsiTheme="minorHAnsi" w:cstheme="minorHAnsi"/>
                <w:sz w:val="18"/>
                <w:szCs w:val="18"/>
              </w:rPr>
              <w:t>Tel.:</w:t>
            </w:r>
            <w:r w:rsidRPr="00F120F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F120F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18"/>
                <w:szCs w:val="18"/>
              </w:rPr>
            </w:r>
            <w:r w:rsidRPr="00F120F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120F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120F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120F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120F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120F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845C1" w:rsidRPr="00F120F0" w14:paraId="70139129" w14:textId="77777777" w:rsidTr="00073BAE">
        <w:trPr>
          <w:trHeight w:hRule="exact" w:val="282"/>
        </w:trPr>
        <w:tc>
          <w:tcPr>
            <w:tcW w:w="29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139126" w14:textId="77777777" w:rsidR="007845C1" w:rsidRPr="00F120F0" w:rsidRDefault="007845C1" w:rsidP="00651704">
            <w:pPr>
              <w:ind w:left="2212" w:hanging="2212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139127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39128" w14:textId="77777777" w:rsidR="007845C1" w:rsidRPr="00F120F0" w:rsidRDefault="007845C1" w:rsidP="00651704">
            <w:pPr>
              <w:tabs>
                <w:tab w:val="left" w:pos="63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120F0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  <w:r w:rsidRPr="00F120F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bookmarkStart w:id="18" w:name="Text9"/>
            <w:r w:rsidRPr="00F120F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18"/>
                <w:szCs w:val="18"/>
              </w:rPr>
            </w:r>
            <w:r w:rsidRPr="00F120F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120F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120F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120F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120F0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F120F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8"/>
          </w:p>
        </w:tc>
      </w:tr>
      <w:tr w:rsidR="007845C1" w:rsidRPr="00F120F0" w14:paraId="7013912D" w14:textId="77777777" w:rsidTr="00073BAE">
        <w:trPr>
          <w:trHeight w:hRule="exact" w:val="17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912A" w14:textId="77777777" w:rsidR="007845C1" w:rsidRPr="00F120F0" w:rsidRDefault="007845C1" w:rsidP="00651704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120F0">
              <w:rPr>
                <w:rFonts w:asciiTheme="minorHAnsi" w:hAnsiTheme="minorHAnsi" w:cstheme="minorHAnsi"/>
                <w:sz w:val="12"/>
                <w:szCs w:val="12"/>
              </w:rPr>
              <w:t>Vorname, Familienname, Tit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912B" w14:textId="77777777" w:rsidR="007845C1" w:rsidRPr="00F120F0" w:rsidRDefault="009712B3" w:rsidP="00651704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120F0">
              <w:rPr>
                <w:rFonts w:asciiTheme="minorHAnsi" w:hAnsiTheme="minorHAnsi" w:cstheme="minorHAnsi"/>
                <w:sz w:val="12"/>
                <w:szCs w:val="12"/>
              </w:rPr>
              <w:t>Dienststell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912C" w14:textId="77777777" w:rsidR="007845C1" w:rsidRPr="00F120F0" w:rsidRDefault="007845C1" w:rsidP="00651704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F120F0">
              <w:rPr>
                <w:rFonts w:asciiTheme="minorHAnsi" w:hAnsiTheme="minorHAnsi" w:cstheme="minorHAnsi"/>
                <w:sz w:val="12"/>
                <w:szCs w:val="12"/>
              </w:rPr>
              <w:t>Privat-Telefon u. pers. E-Mail</w:t>
            </w:r>
          </w:p>
        </w:tc>
      </w:tr>
    </w:tbl>
    <w:p w14:paraId="7013912E" w14:textId="77777777" w:rsidR="007845C1" w:rsidRPr="00F120F0" w:rsidRDefault="007845C1" w:rsidP="007845C1">
      <w:pPr>
        <w:rPr>
          <w:rFonts w:asciiTheme="minorHAnsi" w:hAnsiTheme="minorHAnsi" w:cstheme="minorHAnsi"/>
          <w:sz w:val="6"/>
          <w:szCs w:val="6"/>
        </w:rPr>
      </w:pPr>
    </w:p>
    <w:p w14:paraId="7013912F" w14:textId="77777777" w:rsidR="007845C1" w:rsidRPr="00F120F0" w:rsidRDefault="007845C1" w:rsidP="007845C1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9976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331"/>
        <w:gridCol w:w="3314"/>
      </w:tblGrid>
      <w:tr w:rsidR="007845C1" w:rsidRPr="00F120F0" w14:paraId="70139133" w14:textId="77777777" w:rsidTr="005D1464">
        <w:trPr>
          <w:trHeight w:hRule="exact" w:val="39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130" w14:textId="76293383" w:rsidR="007845C1" w:rsidRPr="00F120F0" w:rsidRDefault="007845C1" w:rsidP="00651704">
            <w:pPr>
              <w:tabs>
                <w:tab w:val="left" w:pos="2552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F120F0">
              <w:rPr>
                <w:rFonts w:asciiTheme="minorHAnsi" w:hAnsiTheme="minorHAnsi" w:cstheme="minorHAnsi"/>
                <w:b/>
                <w:sz w:val="22"/>
              </w:rPr>
              <w:t>Inhalte/Ziel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131" w14:textId="525799D7" w:rsidR="007845C1" w:rsidRPr="00F120F0" w:rsidRDefault="007845C1" w:rsidP="00651704">
            <w:pPr>
              <w:tabs>
                <w:tab w:val="left" w:pos="2552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F120F0">
              <w:rPr>
                <w:rFonts w:asciiTheme="minorHAnsi" w:hAnsiTheme="minorHAnsi" w:cstheme="minorHAnsi"/>
                <w:b/>
                <w:sz w:val="22"/>
              </w:rPr>
              <w:t xml:space="preserve">Max. Teilnehmeranzahl: 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39132" w14:textId="05B5A6A6" w:rsidR="007845C1" w:rsidRPr="00F120F0" w:rsidRDefault="007845C1" w:rsidP="00651704">
            <w:pPr>
              <w:tabs>
                <w:tab w:val="left" w:pos="2185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F120F0">
              <w:rPr>
                <w:rFonts w:asciiTheme="minorHAnsi" w:hAnsiTheme="minorHAnsi" w:cstheme="minorHAnsi"/>
                <w:b/>
                <w:sz w:val="22"/>
              </w:rPr>
              <w:t xml:space="preserve">Halbtage der LV gesamt: 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845C1" w:rsidRPr="00F120F0" w14:paraId="70139135" w14:textId="77777777" w:rsidTr="005D1464">
        <w:trPr>
          <w:trHeight w:hRule="exact" w:val="3245"/>
        </w:trPr>
        <w:tc>
          <w:tcPr>
            <w:tcW w:w="9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139134" w14:textId="53319FB1" w:rsidR="009150D4" w:rsidRPr="00F120F0" w:rsidRDefault="00825EA5" w:rsidP="00B42916">
            <w:pPr>
              <w:spacing w:before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6F1CD990" w14:textId="77777777" w:rsidR="00B21E7D" w:rsidRPr="00F120F0" w:rsidRDefault="00B21E7D" w:rsidP="007845C1">
      <w:pPr>
        <w:rPr>
          <w:rFonts w:asciiTheme="minorHAnsi" w:hAnsiTheme="minorHAnsi" w:cstheme="minorHAnsi"/>
          <w:b/>
          <w:sz w:val="4"/>
          <w:szCs w:val="4"/>
        </w:rPr>
      </w:pPr>
    </w:p>
    <w:p w14:paraId="07675704" w14:textId="77777777" w:rsidR="00B21E7D" w:rsidRPr="00F120F0" w:rsidRDefault="00B21E7D" w:rsidP="007845C1">
      <w:pPr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9993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331"/>
        <w:gridCol w:w="3331"/>
      </w:tblGrid>
      <w:tr w:rsidR="00664583" w:rsidRPr="00F120F0" w14:paraId="2A6953D9" w14:textId="77777777" w:rsidTr="005D1464">
        <w:trPr>
          <w:trHeight w:hRule="exact" w:val="462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BC02" w14:textId="70935287" w:rsidR="00664583" w:rsidRPr="00F120F0" w:rsidRDefault="00664583" w:rsidP="008168E3">
            <w:pPr>
              <w:tabs>
                <w:tab w:val="left" w:pos="2552"/>
              </w:tabs>
              <w:rPr>
                <w:rFonts w:asciiTheme="minorHAnsi" w:hAnsiTheme="minorHAnsi" w:cstheme="minorHAnsi"/>
                <w:b/>
                <w:sz w:val="22"/>
              </w:rPr>
            </w:pPr>
            <w:r w:rsidRPr="00F120F0">
              <w:rPr>
                <w:rFonts w:asciiTheme="minorHAnsi" w:hAnsiTheme="minorHAnsi" w:cstheme="minorHAnsi"/>
                <w:b/>
                <w:sz w:val="22"/>
              </w:rPr>
              <w:t>Schlagworte</w:t>
            </w:r>
            <w:r w:rsidR="008168E3" w:rsidRPr="00F120F0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5D1464" w:rsidRPr="00F120F0">
              <w:rPr>
                <w:rFonts w:asciiTheme="minorHAnsi" w:hAnsiTheme="minorHAnsi" w:cstheme="minorHAnsi"/>
                <w:b/>
                <w:sz w:val="22"/>
              </w:rPr>
              <w:br/>
            </w:r>
            <w:r w:rsidRPr="00F120F0">
              <w:rPr>
                <w:rFonts w:asciiTheme="minorHAnsi" w:hAnsiTheme="minorHAnsi" w:cstheme="minorHAnsi"/>
                <w:bCs/>
                <w:sz w:val="16"/>
                <w:szCs w:val="16"/>
              </w:rPr>
              <w:t>Nennung von</w:t>
            </w:r>
            <w:r w:rsidR="008168E3" w:rsidRPr="00F120F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ax.</w:t>
            </w:r>
            <w:r w:rsidRPr="00F120F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3 Stichwörtern zur Einordnung in den Fortbildungskatalog</w:t>
            </w:r>
          </w:p>
        </w:tc>
      </w:tr>
      <w:tr w:rsidR="00242FBB" w:rsidRPr="00F120F0" w14:paraId="52D2AEDB" w14:textId="64B847BA" w:rsidTr="004956AE">
        <w:trPr>
          <w:trHeight w:hRule="exact" w:val="426"/>
        </w:trPr>
        <w:tc>
          <w:tcPr>
            <w:tcW w:w="3331" w:type="dxa"/>
            <w:tcBorders>
              <w:top w:val="single" w:sz="4" w:space="0" w:color="auto"/>
            </w:tcBorders>
            <w:vAlign w:val="center"/>
          </w:tcPr>
          <w:p w14:paraId="1A087DE6" w14:textId="5ED95E12" w:rsidR="00242FBB" w:rsidRPr="00F120F0" w:rsidRDefault="00242FBB" w:rsidP="00242FBB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  <w:tcBorders>
              <w:top w:val="single" w:sz="4" w:space="0" w:color="auto"/>
            </w:tcBorders>
            <w:vAlign w:val="center"/>
          </w:tcPr>
          <w:p w14:paraId="677D919D" w14:textId="1F9DBFB6" w:rsidR="00242FBB" w:rsidRPr="00F120F0" w:rsidRDefault="00242FBB" w:rsidP="00242FBB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31" w:type="dxa"/>
            <w:tcBorders>
              <w:top w:val="single" w:sz="4" w:space="0" w:color="auto"/>
            </w:tcBorders>
            <w:vAlign w:val="center"/>
          </w:tcPr>
          <w:p w14:paraId="0CA4878F" w14:textId="13C334A5" w:rsidR="00242FBB" w:rsidRPr="00F120F0" w:rsidRDefault="00242FBB" w:rsidP="00242FBB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0F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F120F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F120F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0139137" w14:textId="77777777" w:rsidR="007845C1" w:rsidRPr="00F120F0" w:rsidRDefault="007845C1" w:rsidP="007845C1">
      <w:pPr>
        <w:rPr>
          <w:rFonts w:asciiTheme="minorHAnsi" w:hAnsiTheme="minorHAnsi" w:cstheme="minorHAnsi"/>
          <w:b/>
          <w:sz w:val="4"/>
          <w:szCs w:val="4"/>
        </w:rPr>
      </w:pPr>
    </w:p>
    <w:p w14:paraId="70139138" w14:textId="77777777" w:rsidR="007845C1" w:rsidRPr="00F120F0" w:rsidRDefault="007845C1" w:rsidP="007845C1">
      <w:pPr>
        <w:rPr>
          <w:rFonts w:asciiTheme="minorHAnsi" w:hAnsiTheme="minorHAnsi" w:cstheme="minorHAnsi"/>
          <w:b/>
          <w:sz w:val="4"/>
          <w:szCs w:val="4"/>
        </w:rPr>
      </w:pPr>
    </w:p>
    <w:p w14:paraId="2D62D168" w14:textId="77777777" w:rsidR="00B72D18" w:rsidRDefault="00B72D18" w:rsidP="007845C1">
      <w:pPr>
        <w:rPr>
          <w:rFonts w:asciiTheme="minorHAnsi" w:hAnsiTheme="minorHAnsi" w:cstheme="minorHAnsi"/>
          <w:b/>
          <w:sz w:val="28"/>
          <w:szCs w:val="28"/>
        </w:rPr>
      </w:pPr>
    </w:p>
    <w:p w14:paraId="70139139" w14:textId="00F40B51" w:rsidR="007845C1" w:rsidRPr="00F120F0" w:rsidRDefault="007845C1" w:rsidP="00B72D18">
      <w:pPr>
        <w:ind w:left="426" w:hanging="142"/>
        <w:rPr>
          <w:rFonts w:asciiTheme="minorHAnsi" w:hAnsiTheme="minorHAnsi" w:cstheme="minorHAnsi"/>
          <w:b/>
          <w:sz w:val="28"/>
          <w:szCs w:val="28"/>
        </w:rPr>
      </w:pPr>
      <w:r w:rsidRPr="00F120F0">
        <w:rPr>
          <w:rFonts w:asciiTheme="minorHAnsi" w:hAnsiTheme="minorHAnsi" w:cstheme="minorHAnsi"/>
          <w:b/>
          <w:sz w:val="28"/>
          <w:szCs w:val="28"/>
        </w:rPr>
        <w:t>Personalverwaltung und Budgetplanung</w:t>
      </w:r>
    </w:p>
    <w:p w14:paraId="7013913A" w14:textId="77777777" w:rsidR="007845C1" w:rsidRPr="00F120F0" w:rsidRDefault="007845C1" w:rsidP="007845C1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1985"/>
        <w:gridCol w:w="1985"/>
        <w:gridCol w:w="1985"/>
        <w:gridCol w:w="1985"/>
      </w:tblGrid>
      <w:tr w:rsidR="007845C1" w:rsidRPr="00F120F0" w14:paraId="7013913D" w14:textId="77777777" w:rsidTr="002856C9">
        <w:trPr>
          <w:trHeight w:val="510"/>
        </w:trPr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913B" w14:textId="77777777" w:rsidR="007845C1" w:rsidRPr="00F120F0" w:rsidRDefault="007845C1" w:rsidP="00651704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94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13913C" w14:textId="77777777" w:rsidR="007845C1" w:rsidRPr="00F120F0" w:rsidRDefault="007845C1" w:rsidP="00651704">
            <w:pPr>
              <w:tabs>
                <w:tab w:val="center" w:pos="189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120F0">
              <w:rPr>
                <w:rFonts w:asciiTheme="minorHAnsi" w:hAnsiTheme="minorHAnsi" w:cstheme="minorHAnsi"/>
                <w:b/>
                <w:sz w:val="22"/>
              </w:rPr>
              <w:t>Lehrbeauftragte/r</w:t>
            </w:r>
          </w:p>
        </w:tc>
      </w:tr>
      <w:tr w:rsidR="007845C1" w:rsidRPr="00F120F0" w14:paraId="70139143" w14:textId="77777777" w:rsidTr="002856C9">
        <w:trPr>
          <w:trHeight w:hRule="exact" w:val="454"/>
        </w:trPr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13913E" w14:textId="77777777" w:rsidR="007845C1" w:rsidRPr="00F120F0" w:rsidRDefault="007845C1" w:rsidP="0065170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>Zuname</w:t>
            </w:r>
          </w:p>
        </w:tc>
        <w:bookmarkStart w:id="19" w:name="Text19"/>
        <w:tc>
          <w:tcPr>
            <w:tcW w:w="1985" w:type="dxa"/>
            <w:shd w:val="clear" w:color="auto" w:fill="auto"/>
            <w:vAlign w:val="center"/>
          </w:tcPr>
          <w:p w14:paraId="7013913F" w14:textId="77777777" w:rsidR="007845C1" w:rsidRPr="00F120F0" w:rsidRDefault="007845C1" w:rsidP="0065170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120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b/>
                <w:sz w:val="20"/>
              </w:rPr>
            </w:r>
            <w:r w:rsidRPr="00F120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bookmarkEnd w:id="19"/>
          </w:p>
        </w:tc>
        <w:tc>
          <w:tcPr>
            <w:tcW w:w="1985" w:type="dxa"/>
            <w:vAlign w:val="center"/>
          </w:tcPr>
          <w:p w14:paraId="70139140" w14:textId="77777777" w:rsidR="007845C1" w:rsidRPr="00F120F0" w:rsidRDefault="007845C1" w:rsidP="0065170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120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b/>
                <w:sz w:val="20"/>
              </w:rPr>
            </w:r>
            <w:r w:rsidRPr="00F120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139141" w14:textId="77777777" w:rsidR="007845C1" w:rsidRPr="00F120F0" w:rsidRDefault="007845C1" w:rsidP="0065170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120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b/>
                <w:sz w:val="20"/>
              </w:rPr>
            </w:r>
            <w:r w:rsidRPr="00F120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139142" w14:textId="77777777" w:rsidR="007845C1" w:rsidRPr="00F120F0" w:rsidRDefault="007845C1" w:rsidP="0065170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120F0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b/>
                <w:sz w:val="20"/>
              </w:rPr>
            </w:r>
            <w:r w:rsidRPr="00F120F0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7845C1" w:rsidRPr="00F120F0" w14:paraId="70139149" w14:textId="77777777" w:rsidTr="002856C9">
        <w:trPr>
          <w:trHeight w:hRule="exact" w:val="454"/>
        </w:trPr>
        <w:tc>
          <w:tcPr>
            <w:tcW w:w="1940" w:type="dxa"/>
            <w:shd w:val="clear" w:color="auto" w:fill="auto"/>
            <w:vAlign w:val="center"/>
          </w:tcPr>
          <w:p w14:paraId="70139144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>Vornam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139145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0139146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139147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139148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845C1" w:rsidRPr="00F120F0" w14:paraId="7013914F" w14:textId="77777777" w:rsidTr="002856C9">
        <w:trPr>
          <w:trHeight w:hRule="exact" w:val="454"/>
        </w:trPr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13914A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 xml:space="preserve">SVNR, </w:t>
            </w:r>
            <w:r w:rsidRPr="00F120F0">
              <w:rPr>
                <w:rFonts w:asciiTheme="minorHAnsi" w:hAnsiTheme="minorHAnsi" w:cstheme="minorHAnsi"/>
                <w:sz w:val="14"/>
                <w:szCs w:val="14"/>
              </w:rPr>
              <w:t>10stlg</w:t>
            </w:r>
            <w:r w:rsidR="00557D97" w:rsidRPr="00F120F0">
              <w:rPr>
                <w:rFonts w:asciiTheme="minorHAnsi" w:hAnsiTheme="minorHAnsi" w:cstheme="minorHAnsi"/>
                <w:sz w:val="14"/>
                <w:szCs w:val="14"/>
              </w:rPr>
              <w:t>, s. E-C</w:t>
            </w:r>
            <w:r w:rsidRPr="00F120F0">
              <w:rPr>
                <w:rFonts w:asciiTheme="minorHAnsi" w:hAnsiTheme="minorHAnsi" w:cstheme="minorHAnsi"/>
                <w:sz w:val="14"/>
                <w:szCs w:val="14"/>
              </w:rPr>
              <w:t>ard</w:t>
            </w:r>
            <w:r w:rsidRPr="00F120F0">
              <w:rPr>
                <w:rFonts w:asciiTheme="minorHAnsi" w:hAnsiTheme="minorHAnsi" w:cstheme="minorHAnsi"/>
                <w:b/>
                <w:sz w:val="12"/>
                <w:szCs w:val="12"/>
                <w:vertAlign w:val="superscript"/>
              </w:rPr>
              <w:br/>
            </w:r>
            <w:r w:rsidRPr="00F120F0">
              <w:rPr>
                <w:rFonts w:asciiTheme="minorHAnsi" w:hAnsiTheme="minorHAnsi" w:cstheme="minorHAnsi"/>
                <w:sz w:val="14"/>
                <w:szCs w:val="14"/>
              </w:rPr>
              <w:t>(Ausländ. LB. Geb.-Datum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13914B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  <w:lang w:val="de-AT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013914C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  <w:lang w:val="de-AT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13914D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  <w:lang w:val="de-AT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13914E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  <w:lang w:val="de-AT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845C1" w:rsidRPr="00F120F0" w14:paraId="70139155" w14:textId="77777777" w:rsidTr="002856C9">
        <w:trPr>
          <w:trHeight w:hRule="exact" w:val="454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39150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>Wohnor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139151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  <w:lang w:val="de-AT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0139152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  <w:lang w:val="de-AT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139153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  <w:lang w:val="de-AT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139154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  <w:lang w:val="de-AT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845C1" w:rsidRPr="00F120F0" w14:paraId="7013915B" w14:textId="77777777" w:rsidTr="002856C9">
        <w:trPr>
          <w:trHeight w:hRule="exact" w:val="510"/>
        </w:trPr>
        <w:tc>
          <w:tcPr>
            <w:tcW w:w="1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139156" w14:textId="11E775D5" w:rsidR="007845C1" w:rsidRPr="00F120F0" w:rsidRDefault="00716650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 xml:space="preserve">lit. a (à </w:t>
            </w:r>
            <w:r w:rsidR="00640931">
              <w:rPr>
                <w:rFonts w:asciiTheme="minorHAnsi" w:hAnsiTheme="minorHAnsi" w:cstheme="minorHAnsi"/>
                <w:sz w:val="20"/>
              </w:rPr>
              <w:t>9</w:t>
            </w:r>
            <w:r w:rsidR="00B34062">
              <w:rPr>
                <w:rFonts w:asciiTheme="minorHAnsi" w:hAnsiTheme="minorHAnsi" w:cstheme="minorHAnsi"/>
                <w:sz w:val="20"/>
              </w:rPr>
              <w:t>7</w:t>
            </w:r>
            <w:r w:rsidRPr="00F120F0">
              <w:rPr>
                <w:rFonts w:asciiTheme="minorHAnsi" w:hAnsiTheme="minorHAnsi" w:cstheme="minorHAnsi"/>
                <w:sz w:val="20"/>
              </w:rPr>
              <w:t>,</w:t>
            </w:r>
            <w:r w:rsidR="00B34062">
              <w:rPr>
                <w:rFonts w:asciiTheme="minorHAnsi" w:hAnsiTheme="minorHAnsi" w:cstheme="minorHAnsi"/>
                <w:sz w:val="20"/>
              </w:rPr>
              <w:t>3</w:t>
            </w:r>
            <w:r w:rsidR="007845C1" w:rsidRPr="00F120F0">
              <w:rPr>
                <w:rFonts w:asciiTheme="minorHAnsi" w:hAnsiTheme="minorHAnsi" w:cstheme="minorHAnsi"/>
                <w:sz w:val="20"/>
              </w:rPr>
              <w:t>0 €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139157" w14:textId="218A1CAC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 UE = </w:t>
            </w:r>
            <w:r w:rsidR="002D67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 w:rsidR="002D67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2D67AA">
              <w:rPr>
                <w:rFonts w:asciiTheme="minorHAnsi" w:hAnsiTheme="minorHAnsi" w:cstheme="minorHAnsi"/>
                <w:sz w:val="20"/>
              </w:rPr>
            </w:r>
            <w:r w:rsidR="002D67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€</w:t>
            </w:r>
          </w:p>
        </w:tc>
        <w:tc>
          <w:tcPr>
            <w:tcW w:w="1985" w:type="dxa"/>
            <w:vAlign w:val="center"/>
          </w:tcPr>
          <w:p w14:paraId="70139158" w14:textId="40E1052E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 UE = </w:t>
            </w:r>
            <w:r w:rsidR="002D67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 w:rsidR="002D67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2D67AA">
              <w:rPr>
                <w:rFonts w:asciiTheme="minorHAnsi" w:hAnsiTheme="minorHAnsi" w:cstheme="minorHAnsi"/>
                <w:sz w:val="20"/>
              </w:rPr>
            </w:r>
            <w:r w:rsidR="002D67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139159" w14:textId="7721CEB4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 UE = </w:t>
            </w:r>
            <w:r w:rsidR="002D67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 w:rsidR="002D67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2D67AA">
              <w:rPr>
                <w:rFonts w:asciiTheme="minorHAnsi" w:hAnsiTheme="minorHAnsi" w:cstheme="minorHAnsi"/>
                <w:sz w:val="20"/>
              </w:rPr>
            </w:r>
            <w:r w:rsidR="002D67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13915A" w14:textId="71356882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 UE = </w:t>
            </w:r>
            <w:r w:rsidR="002D67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 w:rsidR="002D67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2D67AA">
              <w:rPr>
                <w:rFonts w:asciiTheme="minorHAnsi" w:hAnsiTheme="minorHAnsi" w:cstheme="minorHAnsi"/>
                <w:sz w:val="20"/>
              </w:rPr>
            </w:r>
            <w:r w:rsidR="002D67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€</w:t>
            </w:r>
          </w:p>
        </w:tc>
      </w:tr>
      <w:tr w:rsidR="007845C1" w:rsidRPr="00F120F0" w14:paraId="70139161" w14:textId="77777777" w:rsidTr="002856C9">
        <w:trPr>
          <w:trHeight w:hRule="exact" w:val="454"/>
        </w:trPr>
        <w:tc>
          <w:tcPr>
            <w:tcW w:w="1940" w:type="dxa"/>
            <w:shd w:val="clear" w:color="auto" w:fill="auto"/>
            <w:vAlign w:val="center"/>
          </w:tcPr>
          <w:p w14:paraId="7013915C" w14:textId="1AF46EA4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>lit. b (</w:t>
            </w:r>
            <w:r w:rsidR="00716650" w:rsidRPr="00F120F0">
              <w:rPr>
                <w:rFonts w:asciiTheme="minorHAnsi" w:hAnsiTheme="minorHAnsi" w:cstheme="minorHAnsi"/>
                <w:sz w:val="20"/>
              </w:rPr>
              <w:t>à 6</w:t>
            </w:r>
            <w:r w:rsidR="00B34062">
              <w:rPr>
                <w:rFonts w:asciiTheme="minorHAnsi" w:hAnsiTheme="minorHAnsi" w:cstheme="minorHAnsi"/>
                <w:sz w:val="20"/>
              </w:rPr>
              <w:t>9</w:t>
            </w:r>
            <w:r w:rsidR="00716650" w:rsidRPr="00F120F0">
              <w:rPr>
                <w:rFonts w:asciiTheme="minorHAnsi" w:hAnsiTheme="minorHAnsi" w:cstheme="minorHAnsi"/>
                <w:sz w:val="20"/>
              </w:rPr>
              <w:t>,</w:t>
            </w:r>
            <w:r w:rsidR="00B34062">
              <w:rPr>
                <w:rFonts w:asciiTheme="minorHAnsi" w:hAnsiTheme="minorHAnsi" w:cstheme="minorHAnsi"/>
                <w:sz w:val="20"/>
              </w:rPr>
              <w:t>6</w:t>
            </w:r>
            <w:r w:rsidRPr="00F120F0">
              <w:rPr>
                <w:rFonts w:asciiTheme="minorHAnsi" w:hAnsiTheme="minorHAnsi" w:cstheme="minorHAnsi"/>
                <w:sz w:val="20"/>
              </w:rPr>
              <w:t>0 €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13915D" w14:textId="4964E7AE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 UE = </w:t>
            </w:r>
            <w:r w:rsidR="002D67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 w:rsidR="002D67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2D67AA">
              <w:rPr>
                <w:rFonts w:asciiTheme="minorHAnsi" w:hAnsiTheme="minorHAnsi" w:cstheme="minorHAnsi"/>
                <w:sz w:val="20"/>
              </w:rPr>
            </w:r>
            <w:r w:rsidR="002D67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€</w:t>
            </w:r>
          </w:p>
        </w:tc>
        <w:tc>
          <w:tcPr>
            <w:tcW w:w="1985" w:type="dxa"/>
            <w:vAlign w:val="center"/>
          </w:tcPr>
          <w:p w14:paraId="7013915E" w14:textId="2E414A7B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 UE = </w:t>
            </w:r>
            <w:r w:rsidR="002D67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 w:rsidR="002D67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2D67AA">
              <w:rPr>
                <w:rFonts w:asciiTheme="minorHAnsi" w:hAnsiTheme="minorHAnsi" w:cstheme="minorHAnsi"/>
                <w:sz w:val="20"/>
              </w:rPr>
            </w:r>
            <w:r w:rsidR="002D67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13915F" w14:textId="1593AABF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 UE = </w:t>
            </w:r>
            <w:r w:rsidR="002D67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 w:rsidR="002D67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2D67AA">
              <w:rPr>
                <w:rFonts w:asciiTheme="minorHAnsi" w:hAnsiTheme="minorHAnsi" w:cstheme="minorHAnsi"/>
                <w:sz w:val="20"/>
              </w:rPr>
            </w:r>
            <w:r w:rsidR="002D67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139160" w14:textId="2D5EED43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 UE = </w:t>
            </w:r>
            <w:r w:rsidR="002D67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 w:rsidR="002D67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2D67AA">
              <w:rPr>
                <w:rFonts w:asciiTheme="minorHAnsi" w:hAnsiTheme="minorHAnsi" w:cstheme="minorHAnsi"/>
                <w:sz w:val="20"/>
              </w:rPr>
            </w:r>
            <w:r w:rsidR="002D67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€</w:t>
            </w:r>
          </w:p>
        </w:tc>
      </w:tr>
      <w:tr w:rsidR="007845C1" w:rsidRPr="00F120F0" w14:paraId="70139167" w14:textId="77777777" w:rsidTr="002856C9">
        <w:trPr>
          <w:trHeight w:hRule="exact" w:val="454"/>
        </w:trPr>
        <w:tc>
          <w:tcPr>
            <w:tcW w:w="1940" w:type="dxa"/>
            <w:shd w:val="clear" w:color="auto" w:fill="auto"/>
            <w:vAlign w:val="center"/>
          </w:tcPr>
          <w:p w14:paraId="70139162" w14:textId="6F53D66B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>lit. c (</w:t>
            </w:r>
            <w:r w:rsidR="00716650" w:rsidRPr="00F120F0">
              <w:rPr>
                <w:rFonts w:asciiTheme="minorHAnsi" w:hAnsiTheme="minorHAnsi" w:cstheme="minorHAnsi"/>
                <w:sz w:val="20"/>
              </w:rPr>
              <w:t>à 4</w:t>
            </w:r>
            <w:r w:rsidR="00B34062">
              <w:rPr>
                <w:rFonts w:asciiTheme="minorHAnsi" w:hAnsiTheme="minorHAnsi" w:cstheme="minorHAnsi"/>
                <w:sz w:val="20"/>
              </w:rPr>
              <w:t>7</w:t>
            </w:r>
            <w:r w:rsidR="00716650" w:rsidRPr="00F120F0">
              <w:rPr>
                <w:rFonts w:asciiTheme="minorHAnsi" w:hAnsiTheme="minorHAnsi" w:cstheme="minorHAnsi"/>
                <w:sz w:val="20"/>
              </w:rPr>
              <w:t>,</w:t>
            </w:r>
            <w:r w:rsidR="00B34062">
              <w:rPr>
                <w:rFonts w:asciiTheme="minorHAnsi" w:hAnsiTheme="minorHAnsi" w:cstheme="minorHAnsi"/>
                <w:sz w:val="20"/>
              </w:rPr>
              <w:t>8</w:t>
            </w:r>
            <w:r w:rsidRPr="00F120F0">
              <w:rPr>
                <w:rFonts w:asciiTheme="minorHAnsi" w:hAnsiTheme="minorHAnsi" w:cstheme="minorHAnsi"/>
                <w:sz w:val="20"/>
              </w:rPr>
              <w:t>0 €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139163" w14:textId="37A97672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 UE = </w:t>
            </w:r>
            <w:r w:rsidR="002D67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 w:rsidR="002D67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2D67AA">
              <w:rPr>
                <w:rFonts w:asciiTheme="minorHAnsi" w:hAnsiTheme="minorHAnsi" w:cstheme="minorHAnsi"/>
                <w:sz w:val="20"/>
              </w:rPr>
            </w:r>
            <w:r w:rsidR="002D67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€</w:t>
            </w:r>
          </w:p>
        </w:tc>
        <w:tc>
          <w:tcPr>
            <w:tcW w:w="1985" w:type="dxa"/>
            <w:vAlign w:val="center"/>
          </w:tcPr>
          <w:p w14:paraId="70139164" w14:textId="508F9C5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 UE = </w:t>
            </w:r>
            <w:r w:rsidR="002D67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 w:rsidR="002D67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2D67AA">
              <w:rPr>
                <w:rFonts w:asciiTheme="minorHAnsi" w:hAnsiTheme="minorHAnsi" w:cstheme="minorHAnsi"/>
                <w:sz w:val="20"/>
              </w:rPr>
            </w:r>
            <w:r w:rsidR="002D67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139165" w14:textId="6B0AE333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 UE = </w:t>
            </w:r>
            <w:r w:rsidR="002D67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 w:rsidR="002D67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2D67AA">
              <w:rPr>
                <w:rFonts w:asciiTheme="minorHAnsi" w:hAnsiTheme="minorHAnsi" w:cstheme="minorHAnsi"/>
                <w:sz w:val="20"/>
              </w:rPr>
            </w:r>
            <w:r w:rsidR="002D67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139166" w14:textId="5F984110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 UE = </w:t>
            </w:r>
            <w:r w:rsidR="002D67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r w:rsidR="002D67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2D67AA">
              <w:rPr>
                <w:rFonts w:asciiTheme="minorHAnsi" w:hAnsiTheme="minorHAnsi" w:cstheme="minorHAnsi"/>
                <w:sz w:val="20"/>
              </w:rPr>
            </w:r>
            <w:r w:rsidR="002D67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2D67AA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€</w:t>
            </w:r>
          </w:p>
        </w:tc>
      </w:tr>
      <w:tr w:rsidR="007845C1" w:rsidRPr="00F120F0" w14:paraId="7013916D" w14:textId="77777777" w:rsidTr="002856C9">
        <w:trPr>
          <w:trHeight w:hRule="exact" w:val="454"/>
        </w:trPr>
        <w:tc>
          <w:tcPr>
            <w:tcW w:w="1940" w:type="dxa"/>
            <w:shd w:val="clear" w:color="auto" w:fill="auto"/>
            <w:vAlign w:val="center"/>
          </w:tcPr>
          <w:p w14:paraId="70139168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>ohne Abgeltun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139169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 UE</w:t>
            </w:r>
          </w:p>
        </w:tc>
        <w:tc>
          <w:tcPr>
            <w:tcW w:w="1985" w:type="dxa"/>
            <w:vAlign w:val="center"/>
          </w:tcPr>
          <w:p w14:paraId="7013916A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 U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13916B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 U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13916C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 UE</w:t>
            </w:r>
          </w:p>
        </w:tc>
      </w:tr>
      <w:tr w:rsidR="007845C1" w:rsidRPr="00F120F0" w14:paraId="70139173" w14:textId="77777777" w:rsidTr="002856C9">
        <w:trPr>
          <w:trHeight w:hRule="exact" w:val="454"/>
        </w:trPr>
        <w:tc>
          <w:tcPr>
            <w:tcW w:w="1940" w:type="dxa"/>
            <w:shd w:val="clear" w:color="auto" w:fill="auto"/>
            <w:vAlign w:val="center"/>
          </w:tcPr>
          <w:p w14:paraId="7013916E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>externe Abgeltun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13916F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 UE</w:t>
            </w:r>
          </w:p>
        </w:tc>
        <w:tc>
          <w:tcPr>
            <w:tcW w:w="1985" w:type="dxa"/>
            <w:vAlign w:val="center"/>
          </w:tcPr>
          <w:p w14:paraId="70139170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 U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139171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 U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139172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 UE</w:t>
            </w:r>
          </w:p>
        </w:tc>
      </w:tr>
      <w:tr w:rsidR="007845C1" w:rsidRPr="00F120F0" w14:paraId="70139179" w14:textId="77777777" w:rsidTr="002856C9">
        <w:trPr>
          <w:trHeight w:hRule="exact" w:val="454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14:paraId="70139174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>Pflicht</w:t>
            </w:r>
          </w:p>
        </w:tc>
        <w:tc>
          <w:tcPr>
            <w:tcW w:w="1985" w:type="dxa"/>
            <w:shd w:val="clear" w:color="auto" w:fill="FBE4D5"/>
            <w:vAlign w:val="center"/>
          </w:tcPr>
          <w:p w14:paraId="70139175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 UE</w:t>
            </w:r>
          </w:p>
        </w:tc>
        <w:tc>
          <w:tcPr>
            <w:tcW w:w="1985" w:type="dxa"/>
            <w:shd w:val="clear" w:color="auto" w:fill="FBE4D5"/>
            <w:vAlign w:val="center"/>
          </w:tcPr>
          <w:p w14:paraId="70139176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 UE</w:t>
            </w:r>
          </w:p>
        </w:tc>
        <w:tc>
          <w:tcPr>
            <w:tcW w:w="1985" w:type="dxa"/>
            <w:shd w:val="clear" w:color="auto" w:fill="FBE4D5"/>
            <w:vAlign w:val="center"/>
          </w:tcPr>
          <w:p w14:paraId="70139177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 UE</w:t>
            </w:r>
          </w:p>
        </w:tc>
        <w:tc>
          <w:tcPr>
            <w:tcW w:w="1985" w:type="dxa"/>
            <w:shd w:val="clear" w:color="auto" w:fill="FBE4D5"/>
            <w:vAlign w:val="center"/>
          </w:tcPr>
          <w:p w14:paraId="70139178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 UE</w:t>
            </w:r>
          </w:p>
        </w:tc>
      </w:tr>
    </w:tbl>
    <w:p w14:paraId="66C383FF" w14:textId="77777777" w:rsidR="00726CDC" w:rsidRPr="00F120F0" w:rsidRDefault="00726CDC" w:rsidP="002856C9">
      <w:pPr>
        <w:spacing w:before="60"/>
        <w:ind w:left="284"/>
        <w:rPr>
          <w:rFonts w:asciiTheme="minorHAnsi" w:hAnsiTheme="minorHAnsi" w:cstheme="minorHAnsi"/>
          <w:sz w:val="16"/>
          <w:szCs w:val="16"/>
        </w:rPr>
      </w:pPr>
    </w:p>
    <w:tbl>
      <w:tblPr>
        <w:tblW w:w="4732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1352"/>
      </w:tblGrid>
      <w:tr w:rsidR="00B34062" w:rsidRPr="00F120F0" w14:paraId="70139182" w14:textId="77777777" w:rsidTr="00B34062">
        <w:tc>
          <w:tcPr>
            <w:tcW w:w="3380" w:type="dxa"/>
            <w:tcBorders>
              <w:right w:val="nil"/>
            </w:tcBorders>
          </w:tcPr>
          <w:p w14:paraId="70139180" w14:textId="77777777" w:rsidR="00B34062" w:rsidRPr="00F120F0" w:rsidRDefault="00B34062" w:rsidP="0065170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120F0">
              <w:rPr>
                <w:rFonts w:asciiTheme="minorHAnsi" w:hAnsiTheme="minorHAnsi" w:cstheme="minorHAnsi"/>
                <w:b/>
                <w:sz w:val="20"/>
              </w:rPr>
              <w:t>Voraussichtliche Reisekosten:</w:t>
            </w:r>
          </w:p>
        </w:tc>
        <w:tc>
          <w:tcPr>
            <w:tcW w:w="1352" w:type="dxa"/>
            <w:tcBorders>
              <w:left w:val="nil"/>
            </w:tcBorders>
            <w:vAlign w:val="center"/>
          </w:tcPr>
          <w:p w14:paraId="70139181" w14:textId="136424DE" w:rsidR="00B34062" w:rsidRPr="00F120F0" w:rsidRDefault="002D67AA" w:rsidP="0065170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20" w:name="Text24"/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0"/>
            <w:r w:rsidR="00B34062" w:rsidRPr="00F120F0">
              <w:rPr>
                <w:rFonts w:asciiTheme="minorHAnsi" w:hAnsiTheme="minorHAnsi" w:cstheme="minorHAnsi"/>
                <w:sz w:val="20"/>
              </w:rPr>
              <w:t xml:space="preserve"> €</w:t>
            </w:r>
          </w:p>
        </w:tc>
      </w:tr>
    </w:tbl>
    <w:p w14:paraId="70139183" w14:textId="1D412536" w:rsidR="007845C1" w:rsidRPr="00F120F0" w:rsidRDefault="007845C1" w:rsidP="007845C1">
      <w:pPr>
        <w:rPr>
          <w:rFonts w:asciiTheme="minorHAnsi" w:hAnsiTheme="minorHAnsi" w:cstheme="minorHAnsi"/>
          <w:b/>
          <w:sz w:val="16"/>
          <w:szCs w:val="16"/>
        </w:rPr>
      </w:pPr>
    </w:p>
    <w:p w14:paraId="212CA9AB" w14:textId="110A70F6" w:rsidR="00AD5607" w:rsidRPr="00F120F0" w:rsidRDefault="00AD5607" w:rsidP="00AD5607">
      <w:pPr>
        <w:rPr>
          <w:rFonts w:asciiTheme="minorHAnsi" w:hAnsiTheme="minorHAnsi" w:cstheme="minorHAnsi"/>
          <w:b/>
          <w:sz w:val="20"/>
        </w:rPr>
      </w:pPr>
    </w:p>
    <w:tbl>
      <w:tblPr>
        <w:tblW w:w="10031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439"/>
        <w:gridCol w:w="1109"/>
        <w:gridCol w:w="1571"/>
        <w:gridCol w:w="1417"/>
        <w:gridCol w:w="3923"/>
      </w:tblGrid>
      <w:tr w:rsidR="007F33D6" w:rsidRPr="00F120F0" w14:paraId="28AE0CFF" w14:textId="77777777" w:rsidTr="002856C9">
        <w:trPr>
          <w:trHeight w:val="284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01424" w14:textId="77777777" w:rsidR="00AD5607" w:rsidRPr="00F120F0" w:rsidRDefault="00AD5607" w:rsidP="00BF5C4C">
            <w:pPr>
              <w:spacing w:before="60"/>
              <w:ind w:left="-12"/>
              <w:rPr>
                <w:rFonts w:asciiTheme="minorHAnsi" w:hAnsiTheme="minorHAnsi" w:cstheme="minorHAnsi"/>
                <w:b/>
                <w:sz w:val="20"/>
              </w:rPr>
            </w:pPr>
            <w:r w:rsidRPr="00F120F0">
              <w:rPr>
                <w:rFonts w:asciiTheme="minorHAnsi" w:hAnsiTheme="minorHAnsi" w:cstheme="minorHAnsi"/>
                <w:b/>
                <w:sz w:val="20"/>
              </w:rPr>
              <w:t>Bitte beachten:</w:t>
            </w:r>
          </w:p>
          <w:p w14:paraId="61C20B13" w14:textId="14CC28B0" w:rsidR="007F33D6" w:rsidRPr="00F120F0" w:rsidRDefault="00BF5C4C" w:rsidP="00AD5607">
            <w:pPr>
              <w:spacing w:before="60"/>
              <w:ind w:left="-12"/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>Neue Lehrbeauftragte, die in PH-Online noch nicht erfasst sind, müssen zuerst das</w:t>
            </w:r>
            <w:r w:rsidR="006A0960" w:rsidRPr="00F120F0">
              <w:rPr>
                <w:rFonts w:asciiTheme="minorHAnsi" w:hAnsiTheme="minorHAnsi" w:cstheme="minorHAnsi"/>
                <w:sz w:val="20"/>
              </w:rPr>
              <w:br/>
            </w:r>
            <w:r w:rsidRPr="00F120F0">
              <w:rPr>
                <w:rFonts w:asciiTheme="minorHAnsi" w:hAnsiTheme="minorHAnsi" w:cstheme="minorHAnsi"/>
                <w:sz w:val="20"/>
              </w:rPr>
              <w:t>„</w:t>
            </w:r>
            <w:hyperlink r:id="rId8" w:history="1">
              <w:r w:rsidRPr="00F120F0">
                <w:rPr>
                  <w:rStyle w:val="Hyperlink"/>
                  <w:rFonts w:asciiTheme="minorHAnsi" w:hAnsiTheme="minorHAnsi" w:cstheme="minorHAnsi"/>
                  <w:sz w:val="20"/>
                </w:rPr>
                <w:t>Datenerhebungsblatt für Lehrbeauftragte</w:t>
              </w:r>
            </w:hyperlink>
            <w:r w:rsidRPr="00F120F0">
              <w:rPr>
                <w:rFonts w:asciiTheme="minorHAnsi" w:hAnsiTheme="minorHAnsi" w:cstheme="minorHAnsi"/>
                <w:sz w:val="20"/>
              </w:rPr>
              <w:t xml:space="preserve">“ ausfüllen und an das für die Veranstaltung </w:t>
            </w:r>
            <w:r w:rsidR="006A0960" w:rsidRPr="00F120F0">
              <w:rPr>
                <w:rFonts w:asciiTheme="minorHAnsi" w:hAnsiTheme="minorHAnsi" w:cstheme="minorHAnsi"/>
                <w:sz w:val="20"/>
              </w:rPr>
              <w:br/>
            </w:r>
            <w:r w:rsidRPr="00F120F0">
              <w:rPr>
                <w:rFonts w:asciiTheme="minorHAnsi" w:hAnsiTheme="minorHAnsi" w:cstheme="minorHAnsi"/>
                <w:sz w:val="20"/>
              </w:rPr>
              <w:t>zuständige Institut der PHK schicken. Weitere Lehrbeauftragte bitte auf einem neuen Blatt bearbeiten.</w:t>
            </w:r>
          </w:p>
          <w:p w14:paraId="0BFDF509" w14:textId="46846FCE" w:rsidR="00AD5607" w:rsidRPr="00F120F0" w:rsidRDefault="00AD5607" w:rsidP="00AD5607">
            <w:pPr>
              <w:spacing w:before="60"/>
              <w:ind w:left="-12"/>
              <w:rPr>
                <w:rFonts w:asciiTheme="minorHAnsi" w:hAnsiTheme="minorHAnsi" w:cstheme="minorHAnsi"/>
                <w:sz w:val="20"/>
              </w:rPr>
            </w:pPr>
          </w:p>
        </w:tc>
      </w:tr>
      <w:tr w:rsidR="007845C1" w:rsidRPr="00F120F0" w14:paraId="7013918A" w14:textId="77777777" w:rsidTr="002856C9">
        <w:trPr>
          <w:trHeight w:val="284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39186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>Anfallende Reisekosten werden grundsätzlich auf Basis „Öffentliches Verkehrsmittel“ vergütet.</w:t>
            </w:r>
          </w:p>
          <w:p w14:paraId="30DCB47F" w14:textId="77777777" w:rsidR="007845C1" w:rsidRPr="00F120F0" w:rsidRDefault="007845C1" w:rsidP="0058628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>Werden Kilometergelder beansprucht, so ist bereits in der Planungsphase die Genehmigung der Institutsleitung einzuholen.</w:t>
            </w:r>
          </w:p>
          <w:p w14:paraId="70139189" w14:textId="53CE6A9C" w:rsidR="00586284" w:rsidRPr="00F120F0" w:rsidRDefault="00586284" w:rsidP="0058628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A1A3F" w:rsidRPr="00F120F0" w14:paraId="7013918F" w14:textId="77777777" w:rsidTr="00057278">
        <w:tblPrEx>
          <w:shd w:val="clear" w:color="auto" w:fill="E0E0E0"/>
        </w:tblPrEx>
        <w:trPr>
          <w:trHeight w:val="170"/>
        </w:trPr>
        <w:tc>
          <w:tcPr>
            <w:tcW w:w="100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13918C" w14:textId="6944EAF1" w:rsidR="00EA1A3F" w:rsidRPr="00F120F0" w:rsidRDefault="00EA1A3F" w:rsidP="00EA1A3F">
            <w:pPr>
              <w:spacing w:before="60"/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>Alle Infos zur Veranstaltungsleitung finden Sie unter:</w:t>
            </w:r>
            <w:r w:rsidR="00693EFD" w:rsidRPr="00F120F0">
              <w:rPr>
                <w:rFonts w:asciiTheme="minorHAnsi" w:hAnsiTheme="minorHAnsi" w:cstheme="minorHAnsi"/>
                <w:sz w:val="20"/>
              </w:rPr>
              <w:t xml:space="preserve"> </w:t>
            </w:r>
            <w:hyperlink r:id="rId9" w:history="1">
              <w:r w:rsidRPr="00F120F0">
                <w:rPr>
                  <w:rStyle w:val="Hyperlink"/>
                  <w:rFonts w:asciiTheme="minorHAnsi" w:hAnsiTheme="minorHAnsi" w:cstheme="minorHAnsi"/>
                  <w:sz w:val="20"/>
                </w:rPr>
                <w:t>https://www.ph-kaernten.ac.at/fwb/leitung-veranstaltungen-fb/</w:t>
              </w:r>
            </w:hyperlink>
          </w:p>
          <w:p w14:paraId="7013918E" w14:textId="77777777" w:rsidR="00EA1A3F" w:rsidRPr="00F120F0" w:rsidRDefault="00EA1A3F" w:rsidP="006517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5C1" w:rsidRPr="00F120F0" w14:paraId="70139191" w14:textId="77777777" w:rsidTr="00DA56D1">
        <w:tblPrEx>
          <w:shd w:val="clear" w:color="auto" w:fill="E0E0E0"/>
        </w:tblPrEx>
        <w:trPr>
          <w:trHeight w:hRule="exact" w:val="1192"/>
        </w:trPr>
        <w:tc>
          <w:tcPr>
            <w:tcW w:w="1003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9190" w14:textId="5F9275CF" w:rsidR="007845C1" w:rsidRPr="00F120F0" w:rsidRDefault="007845C1" w:rsidP="00651704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A302C4">
              <w:rPr>
                <w:rFonts w:asciiTheme="minorHAnsi" w:hAnsiTheme="minorHAnsi" w:cstheme="minorHAnsi"/>
                <w:sz w:val="22"/>
                <w:szCs w:val="22"/>
              </w:rPr>
              <w:t>Anmerkungen</w:t>
            </w:r>
            <w:r w:rsidRPr="00F120F0">
              <w:rPr>
                <w:rFonts w:asciiTheme="minorHAnsi" w:hAnsiTheme="minorHAnsi" w:cstheme="minorHAnsi"/>
                <w:sz w:val="20"/>
              </w:rPr>
              <w:t>:</w:t>
            </w:r>
            <w:r w:rsidR="007F33D6" w:rsidRPr="00F120F0">
              <w:rPr>
                <w:rFonts w:asciiTheme="minorHAnsi" w:hAnsiTheme="minorHAnsi" w:cstheme="minorHAnsi"/>
                <w:sz w:val="20"/>
              </w:rPr>
              <w:br/>
            </w:r>
            <w:r w:rsidR="009F7C1F"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7C1F"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F7C1F" w:rsidRPr="00F120F0">
              <w:rPr>
                <w:rFonts w:asciiTheme="minorHAnsi" w:hAnsiTheme="minorHAnsi" w:cstheme="minorHAnsi"/>
                <w:sz w:val="20"/>
              </w:rPr>
            </w:r>
            <w:r w:rsidR="009F7C1F"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9F7C1F"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F7C1F"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F7C1F"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F7C1F"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F7C1F"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F7C1F"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845C1" w:rsidRPr="00F120F0" w14:paraId="70139194" w14:textId="77777777" w:rsidTr="00EE042D">
        <w:tblPrEx>
          <w:shd w:val="clear" w:color="auto" w:fill="E0E0E0"/>
        </w:tblPrEx>
        <w:tc>
          <w:tcPr>
            <w:tcW w:w="100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39193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3179C" w:rsidRPr="00F120F0" w14:paraId="70139198" w14:textId="3884E3BA" w:rsidTr="0013179C">
        <w:trPr>
          <w:trHeight w:hRule="exact" w:val="284"/>
        </w:trPr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39195" w14:textId="77777777" w:rsidR="0013179C" w:rsidRPr="00F120F0" w:rsidRDefault="0013179C" w:rsidP="00651704">
            <w:pPr>
              <w:rPr>
                <w:rFonts w:asciiTheme="minorHAnsi" w:hAnsiTheme="minorHAnsi" w:cstheme="minorHAnsi"/>
                <w:sz w:val="20"/>
              </w:rPr>
            </w:pPr>
            <w:r w:rsidRPr="00A302C4">
              <w:rPr>
                <w:rFonts w:asciiTheme="minorHAnsi" w:hAnsiTheme="minorHAnsi" w:cstheme="minorHAnsi"/>
                <w:b/>
                <w:sz w:val="22"/>
                <w:szCs w:val="22"/>
              </w:rPr>
              <w:t>Veranstaltungsleitung</w:t>
            </w:r>
            <w:r w:rsidRPr="00F120F0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39197" w14:textId="71EF50CD" w:rsidR="0013179C" w:rsidRPr="00F120F0" w:rsidRDefault="0013179C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1186E" w14:textId="77777777" w:rsidR="0013179C" w:rsidRPr="00F120F0" w:rsidRDefault="0013179C" w:rsidP="0013179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845C1" w:rsidRPr="00F120F0" w14:paraId="7013919E" w14:textId="77777777" w:rsidTr="0013179C">
        <w:tblPrEx>
          <w:shd w:val="clear" w:color="auto" w:fill="E0E0E0"/>
        </w:tblPrEx>
        <w:trPr>
          <w:trHeight w:hRule="exact" w:val="397"/>
        </w:trPr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BE4D5"/>
            <w:vAlign w:val="center"/>
          </w:tcPr>
          <w:p w14:paraId="70139199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>Abgeltung für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/>
            <w:vAlign w:val="center"/>
          </w:tcPr>
          <w:p w14:paraId="7013919A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013919B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>Halbtag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13919C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3919D" w14:textId="58D36125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845C1" w:rsidRPr="00F120F0" w14:paraId="701391A6" w14:textId="77777777" w:rsidTr="002856C9">
        <w:tblPrEx>
          <w:shd w:val="clear" w:color="auto" w:fill="E0E0E0"/>
        </w:tblPrEx>
        <w:trPr>
          <w:trHeight w:hRule="exact" w:val="170"/>
        </w:trPr>
        <w:tc>
          <w:tcPr>
            <w:tcW w:w="157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13919F" w14:textId="77777777" w:rsidR="007845C1" w:rsidRPr="00F120F0" w:rsidRDefault="007845C1" w:rsidP="0065170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01391A0" w14:textId="77777777" w:rsidR="007845C1" w:rsidRPr="00F120F0" w:rsidRDefault="007845C1" w:rsidP="0065170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01391A1" w14:textId="77777777" w:rsidR="007845C1" w:rsidRPr="00F120F0" w:rsidRDefault="007845C1" w:rsidP="0065170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01391A2" w14:textId="77777777" w:rsidR="007845C1" w:rsidRPr="00F120F0" w:rsidRDefault="007845C1" w:rsidP="0065170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1391A3" w14:textId="77777777" w:rsidR="007845C1" w:rsidRPr="00F120F0" w:rsidRDefault="007845C1" w:rsidP="0065170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120F0">
              <w:rPr>
                <w:rFonts w:asciiTheme="minorHAnsi" w:hAnsiTheme="minorHAnsi" w:cstheme="minorHAnsi"/>
                <w:sz w:val="12"/>
                <w:szCs w:val="12"/>
              </w:rPr>
              <w:t>Anzahl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1391A4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1391A5" w14:textId="4042A7AD" w:rsidR="007845C1" w:rsidRPr="00F120F0" w:rsidRDefault="007845C1" w:rsidP="0065170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14:paraId="701391A8" w14:textId="092E30C7" w:rsidR="007845C1" w:rsidRPr="00F120F0" w:rsidRDefault="007845C1" w:rsidP="007845C1">
      <w:pPr>
        <w:rPr>
          <w:rFonts w:asciiTheme="minorHAnsi" w:hAnsiTheme="minorHAnsi" w:cstheme="minorHAnsi"/>
          <w:sz w:val="16"/>
          <w:szCs w:val="16"/>
          <w:lang w:val="en-GB"/>
        </w:rPr>
      </w:pPr>
    </w:p>
    <w:p w14:paraId="57E0DBD8" w14:textId="70A14EC0" w:rsidR="00DA56D1" w:rsidRPr="00F120F0" w:rsidRDefault="00DA56D1" w:rsidP="007845C1">
      <w:pPr>
        <w:rPr>
          <w:rFonts w:asciiTheme="minorHAnsi" w:hAnsiTheme="minorHAnsi" w:cstheme="minorHAnsi"/>
          <w:sz w:val="16"/>
          <w:szCs w:val="16"/>
          <w:lang w:val="en-GB"/>
        </w:rPr>
      </w:pPr>
    </w:p>
    <w:p w14:paraId="77571C79" w14:textId="26794C70" w:rsidR="005B1EAC" w:rsidRPr="00F120F0" w:rsidRDefault="005B1EAC" w:rsidP="007845C1">
      <w:pPr>
        <w:rPr>
          <w:rFonts w:asciiTheme="minorHAnsi" w:hAnsiTheme="minorHAnsi" w:cstheme="minorHAnsi"/>
          <w:sz w:val="16"/>
          <w:szCs w:val="16"/>
          <w:lang w:val="en-GB"/>
        </w:rPr>
      </w:pPr>
    </w:p>
    <w:p w14:paraId="16763AEF" w14:textId="50BF98EC" w:rsidR="005B1EAC" w:rsidRPr="00F120F0" w:rsidRDefault="005B1EAC" w:rsidP="007845C1">
      <w:pPr>
        <w:rPr>
          <w:rFonts w:asciiTheme="minorHAnsi" w:hAnsiTheme="minorHAnsi" w:cstheme="minorHAnsi"/>
          <w:sz w:val="16"/>
          <w:szCs w:val="16"/>
          <w:lang w:val="en-GB"/>
        </w:rPr>
      </w:pPr>
    </w:p>
    <w:p w14:paraId="615A751E" w14:textId="77777777" w:rsidR="005B1EAC" w:rsidRPr="00F120F0" w:rsidRDefault="005B1EAC" w:rsidP="007845C1">
      <w:pPr>
        <w:rPr>
          <w:rFonts w:asciiTheme="minorHAnsi" w:hAnsiTheme="minorHAnsi" w:cstheme="minorHAnsi"/>
          <w:sz w:val="16"/>
          <w:szCs w:val="16"/>
          <w:lang w:val="en-GB"/>
        </w:rPr>
      </w:pPr>
    </w:p>
    <w:p w14:paraId="18A08166" w14:textId="77777777" w:rsidR="00DA56D1" w:rsidRPr="00F120F0" w:rsidRDefault="00DA56D1" w:rsidP="007845C1">
      <w:pPr>
        <w:rPr>
          <w:rFonts w:asciiTheme="minorHAnsi" w:hAnsiTheme="minorHAnsi" w:cstheme="minorHAnsi"/>
          <w:sz w:val="16"/>
          <w:szCs w:val="16"/>
          <w:lang w:val="en-GB"/>
        </w:rPr>
      </w:pPr>
    </w:p>
    <w:p w14:paraId="593C5EA5" w14:textId="77777777" w:rsidR="00990096" w:rsidRPr="00F120F0" w:rsidRDefault="00990096" w:rsidP="007845C1">
      <w:pPr>
        <w:rPr>
          <w:rFonts w:asciiTheme="minorHAnsi" w:hAnsiTheme="minorHAnsi" w:cstheme="minorHAnsi"/>
          <w:sz w:val="16"/>
          <w:szCs w:val="16"/>
          <w:lang w:val="en-GB"/>
        </w:rPr>
      </w:pPr>
    </w:p>
    <w:tbl>
      <w:tblPr>
        <w:tblW w:w="0" w:type="auto"/>
        <w:tblInd w:w="703" w:type="dxa"/>
        <w:tblLook w:val="01E0" w:firstRow="1" w:lastRow="1" w:firstColumn="1" w:lastColumn="1" w:noHBand="0" w:noVBand="0"/>
      </w:tblPr>
      <w:tblGrid>
        <w:gridCol w:w="3001"/>
        <w:gridCol w:w="2926"/>
        <w:gridCol w:w="3145"/>
      </w:tblGrid>
      <w:tr w:rsidR="007845C1" w:rsidRPr="00F120F0" w14:paraId="701391AE" w14:textId="77777777" w:rsidTr="002856C9">
        <w:trPr>
          <w:trHeight w:hRule="exact" w:val="227"/>
        </w:trPr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</w:tcPr>
          <w:p w14:paraId="701391AB" w14:textId="77777777" w:rsidR="007845C1" w:rsidRPr="00F120F0" w:rsidRDefault="007845C1" w:rsidP="00651704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40"/>
                    <w:format w:val="dd.MM.yyyy"/>
                  </w:textInput>
                </w:ffData>
              </w:fldChar>
            </w:r>
            <w:bookmarkStart w:id="21" w:name="Text28"/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1"/>
          </w:p>
        </w:tc>
        <w:tc>
          <w:tcPr>
            <w:tcW w:w="2926" w:type="dxa"/>
            <w:shd w:val="clear" w:color="auto" w:fill="auto"/>
          </w:tcPr>
          <w:p w14:paraId="701391AC" w14:textId="77777777" w:rsidR="007845C1" w:rsidRPr="00F120F0" w:rsidRDefault="007845C1" w:rsidP="00651704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auto"/>
          </w:tcPr>
          <w:p w14:paraId="701391AD" w14:textId="77777777" w:rsidR="007845C1" w:rsidRPr="00F120F0" w:rsidRDefault="007845C1" w:rsidP="0065170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2" w:name="Text29"/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2"/>
          </w:p>
        </w:tc>
      </w:tr>
      <w:tr w:rsidR="007845C1" w:rsidRPr="00F120F0" w14:paraId="701391B2" w14:textId="77777777" w:rsidTr="002856C9"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14:paraId="701391AF" w14:textId="77777777" w:rsidR="007845C1" w:rsidRPr="00F120F0" w:rsidRDefault="007845C1" w:rsidP="00651704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120F0">
              <w:rPr>
                <w:rFonts w:asciiTheme="minorHAnsi" w:hAnsiTheme="minorHAnsi" w:cstheme="minorHAnsi"/>
                <w:sz w:val="14"/>
                <w:szCs w:val="14"/>
              </w:rPr>
              <w:t>Datum</w:t>
            </w:r>
          </w:p>
        </w:tc>
        <w:tc>
          <w:tcPr>
            <w:tcW w:w="2926" w:type="dxa"/>
            <w:shd w:val="clear" w:color="auto" w:fill="auto"/>
          </w:tcPr>
          <w:p w14:paraId="701391B0" w14:textId="77777777" w:rsidR="007845C1" w:rsidRPr="00F120F0" w:rsidRDefault="007845C1" w:rsidP="0065170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45" w:type="dxa"/>
            <w:tcBorders>
              <w:top w:val="single" w:sz="4" w:space="0" w:color="auto"/>
            </w:tcBorders>
            <w:shd w:val="clear" w:color="auto" w:fill="auto"/>
          </w:tcPr>
          <w:p w14:paraId="701391B1" w14:textId="77777777" w:rsidR="007845C1" w:rsidRPr="00F120F0" w:rsidRDefault="007845C1" w:rsidP="00651704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120F0">
              <w:rPr>
                <w:rFonts w:asciiTheme="minorHAnsi" w:hAnsiTheme="minorHAnsi" w:cstheme="minorHAnsi"/>
                <w:sz w:val="14"/>
                <w:szCs w:val="14"/>
              </w:rPr>
              <w:t>Planungsverantwortliche/r Unterschrift oder Name</w:t>
            </w:r>
          </w:p>
        </w:tc>
      </w:tr>
    </w:tbl>
    <w:p w14:paraId="1981AB5E" w14:textId="223DF742" w:rsidR="00E22EC0" w:rsidRPr="00F120F0" w:rsidRDefault="00E22EC0" w:rsidP="00E22EC0">
      <w:pPr>
        <w:spacing w:before="60"/>
        <w:ind w:left="284"/>
        <w:rPr>
          <w:rFonts w:asciiTheme="minorHAnsi" w:hAnsiTheme="minorHAnsi" w:cstheme="minorHAnsi"/>
          <w:sz w:val="16"/>
          <w:szCs w:val="16"/>
        </w:rPr>
      </w:pPr>
    </w:p>
    <w:p w14:paraId="4FDCA8B9" w14:textId="77777777" w:rsidR="00BF195F" w:rsidRPr="00AE2C3B" w:rsidRDefault="00BF195F" w:rsidP="00EA21E5">
      <w:pPr>
        <w:spacing w:before="60"/>
        <w:ind w:left="284"/>
        <w:jc w:val="right"/>
        <w:rPr>
          <w:rFonts w:asciiTheme="minorHAnsi" w:hAnsiTheme="minorHAnsi" w:cstheme="minorHAnsi"/>
          <w:bCs/>
          <w:snapToGrid w:val="0"/>
          <w:color w:val="808080" w:themeColor="background1" w:themeShade="80"/>
          <w:sz w:val="16"/>
          <w:szCs w:val="16"/>
        </w:rPr>
      </w:pPr>
    </w:p>
    <w:p w14:paraId="059F99B5" w14:textId="17AC80FA" w:rsidR="00B14060" w:rsidRPr="0057174E" w:rsidRDefault="00B14060" w:rsidP="00EA21E5">
      <w:pPr>
        <w:spacing w:before="60"/>
        <w:ind w:left="284"/>
        <w:jc w:val="right"/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  <w:r w:rsidRPr="0057174E">
        <w:rPr>
          <w:rFonts w:asciiTheme="minorHAnsi" w:hAnsiTheme="minorHAnsi" w:cstheme="minorHAnsi"/>
          <w:b/>
          <w:bCs/>
          <w:snapToGrid w:val="0"/>
          <w:color w:val="808080" w:themeColor="background1" w:themeShade="80"/>
          <w:sz w:val="22"/>
          <w:szCs w:val="22"/>
        </w:rPr>
        <w:t>Diese Seite wird von der PH ausgefüllt</w:t>
      </w:r>
    </w:p>
    <w:p w14:paraId="477C8D19" w14:textId="77777777" w:rsidR="00B14060" w:rsidRPr="00F120F0" w:rsidRDefault="00B14060" w:rsidP="00E22EC0">
      <w:pPr>
        <w:spacing w:before="60"/>
        <w:ind w:left="284"/>
        <w:rPr>
          <w:rFonts w:asciiTheme="minorHAnsi" w:hAnsiTheme="minorHAnsi" w:cstheme="minorHAnsi"/>
          <w:sz w:val="16"/>
          <w:szCs w:val="16"/>
        </w:rPr>
      </w:pPr>
    </w:p>
    <w:p w14:paraId="79FBEA18" w14:textId="77777777" w:rsidR="007F75BA" w:rsidRPr="00F120F0" w:rsidRDefault="007F75BA" w:rsidP="007845C1">
      <w:pPr>
        <w:rPr>
          <w:rFonts w:asciiTheme="minorHAnsi" w:hAnsiTheme="minorHAnsi" w:cstheme="minorHAnsi"/>
          <w:b/>
          <w:sz w:val="28"/>
          <w:szCs w:val="28"/>
        </w:rPr>
      </w:pPr>
    </w:p>
    <w:p w14:paraId="7DB21A10" w14:textId="287DB7AB" w:rsidR="00990096" w:rsidRPr="00A302C4" w:rsidRDefault="00E22EC0" w:rsidP="007845C1">
      <w:pPr>
        <w:rPr>
          <w:rFonts w:asciiTheme="minorHAnsi" w:hAnsiTheme="minorHAnsi" w:cstheme="minorHAnsi"/>
          <w:b/>
          <w:sz w:val="22"/>
          <w:szCs w:val="22"/>
        </w:rPr>
      </w:pPr>
      <w:r w:rsidRPr="00A302C4">
        <w:rPr>
          <w:rFonts w:asciiTheme="minorHAnsi" w:hAnsiTheme="minorHAnsi" w:cstheme="minorHAnsi"/>
          <w:b/>
          <w:sz w:val="22"/>
          <w:szCs w:val="22"/>
        </w:rPr>
        <w:t>Homepagekategorien</w:t>
      </w:r>
    </w:p>
    <w:p w14:paraId="345D562E" w14:textId="77777777" w:rsidR="007F75BA" w:rsidRPr="00F120F0" w:rsidRDefault="007F75BA" w:rsidP="007845C1">
      <w:pPr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490"/>
      </w:tblGrid>
      <w:tr w:rsidR="00E22EC0" w:rsidRPr="00F120F0" w14:paraId="30015351" w14:textId="77777777" w:rsidTr="007F75BA">
        <w:trPr>
          <w:trHeight w:hRule="exact" w:val="165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3D7FC93" w14:textId="77777777" w:rsidR="00E22EC0" w:rsidRPr="00F120F0" w:rsidRDefault="00E22EC0" w:rsidP="00E22EC0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5C1C01D2" w14:textId="699F7EC8" w:rsidR="00E22EC0" w:rsidRPr="00F120F0" w:rsidRDefault="00E22EC0" w:rsidP="00E22EC0">
      <w:pPr>
        <w:spacing w:before="60"/>
        <w:ind w:left="284"/>
        <w:rPr>
          <w:rFonts w:asciiTheme="minorHAnsi" w:hAnsiTheme="minorHAnsi" w:cstheme="minorHAnsi"/>
          <w:sz w:val="16"/>
          <w:szCs w:val="16"/>
        </w:rPr>
      </w:pPr>
    </w:p>
    <w:p w14:paraId="26CFA264" w14:textId="77777777" w:rsidR="00190008" w:rsidRPr="00F120F0" w:rsidRDefault="00190008" w:rsidP="00E22EC0">
      <w:pPr>
        <w:spacing w:before="60"/>
        <w:ind w:left="284"/>
        <w:rPr>
          <w:rFonts w:asciiTheme="minorHAnsi" w:hAnsiTheme="minorHAnsi" w:cstheme="minorHAnsi"/>
          <w:sz w:val="16"/>
          <w:szCs w:val="16"/>
        </w:rPr>
      </w:pPr>
    </w:p>
    <w:p w14:paraId="6B7594EC" w14:textId="77777777" w:rsidR="00E22EC0" w:rsidRPr="00F120F0" w:rsidRDefault="00E22EC0" w:rsidP="00E22EC0">
      <w:pPr>
        <w:spacing w:before="60"/>
        <w:ind w:left="284"/>
        <w:rPr>
          <w:rFonts w:asciiTheme="minorHAnsi" w:hAnsiTheme="minorHAnsi" w:cstheme="minorHAnsi"/>
          <w:sz w:val="16"/>
          <w:szCs w:val="16"/>
        </w:rPr>
      </w:pPr>
    </w:p>
    <w:p w14:paraId="641C772B" w14:textId="7938232D" w:rsidR="00990096" w:rsidRPr="00A302C4" w:rsidRDefault="00597F41" w:rsidP="00990096">
      <w:pPr>
        <w:rPr>
          <w:rFonts w:asciiTheme="minorHAnsi" w:hAnsiTheme="minorHAnsi" w:cstheme="minorHAnsi"/>
          <w:b/>
          <w:sz w:val="22"/>
          <w:szCs w:val="22"/>
        </w:rPr>
      </w:pPr>
      <w:r w:rsidRPr="00A302C4">
        <w:rPr>
          <w:rFonts w:asciiTheme="minorHAnsi" w:hAnsiTheme="minorHAnsi" w:cstheme="minorHAnsi"/>
          <w:b/>
          <w:sz w:val="22"/>
          <w:szCs w:val="22"/>
        </w:rPr>
        <w:t>Lehrveranstaltungskategorien</w:t>
      </w:r>
    </w:p>
    <w:p w14:paraId="0EBC233C" w14:textId="444E86B6" w:rsidR="00255726" w:rsidRPr="00A302C4" w:rsidRDefault="00255726" w:rsidP="007845C1">
      <w:pPr>
        <w:rPr>
          <w:rFonts w:asciiTheme="minorHAnsi" w:hAnsiTheme="minorHAnsi" w:cstheme="minorHAnsi"/>
          <w:sz w:val="20"/>
        </w:rPr>
      </w:pPr>
      <w:r w:rsidRPr="00A302C4">
        <w:rPr>
          <w:rFonts w:asciiTheme="minorHAnsi" w:hAnsiTheme="minorHAnsi" w:cstheme="minorHAnsi"/>
          <w:sz w:val="20"/>
        </w:rPr>
        <w:t>l</w:t>
      </w:r>
      <w:r w:rsidR="002E40BC" w:rsidRPr="00A302C4">
        <w:rPr>
          <w:rFonts w:asciiTheme="minorHAnsi" w:hAnsiTheme="minorHAnsi" w:cstheme="minorHAnsi"/>
          <w:sz w:val="20"/>
        </w:rPr>
        <w:t>aut</w:t>
      </w:r>
      <w:r w:rsidR="003C0EBA" w:rsidRPr="00A302C4">
        <w:rPr>
          <w:rFonts w:asciiTheme="minorHAnsi" w:hAnsiTheme="minorHAnsi" w:cstheme="minorHAnsi"/>
          <w:sz w:val="20"/>
        </w:rPr>
        <w:t xml:space="preserve"> </w:t>
      </w:r>
      <w:hyperlink r:id="rId10" w:history="1">
        <w:r w:rsidRPr="00A302C4">
          <w:rPr>
            <w:rStyle w:val="Hyperlink"/>
            <w:rFonts w:asciiTheme="minorHAnsi" w:hAnsiTheme="minorHAnsi" w:cstheme="minorHAnsi"/>
            <w:sz w:val="20"/>
          </w:rPr>
          <w:t>Handreichung zur neuen Kategorisierung der Fortbildung in PH Online</w:t>
        </w:r>
      </w:hyperlink>
    </w:p>
    <w:p w14:paraId="348E539D" w14:textId="1BEEFAAE" w:rsidR="00255726" w:rsidRPr="00F120F0" w:rsidRDefault="00255726" w:rsidP="007845C1">
      <w:pPr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796"/>
      </w:tblGrid>
      <w:tr w:rsidR="00DA56D1" w:rsidRPr="00A302C4" w14:paraId="3F174668" w14:textId="77777777" w:rsidTr="00AE7DB7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ED444E1" w14:textId="69DB6F30" w:rsidR="00DA56D1" w:rsidRPr="00A302C4" w:rsidRDefault="00DA56D1" w:rsidP="005B4832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A302C4">
              <w:rPr>
                <w:rFonts w:asciiTheme="minorHAnsi" w:hAnsiTheme="minorHAnsi" w:cstheme="minorHAnsi"/>
                <w:b/>
                <w:sz w:val="20"/>
              </w:rPr>
              <w:t>Kategoriegruppe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FBE4D5"/>
            <w:vAlign w:val="center"/>
          </w:tcPr>
          <w:p w14:paraId="40635DEE" w14:textId="04891021" w:rsidR="00DA56D1" w:rsidRPr="00A302C4" w:rsidRDefault="00035678" w:rsidP="005F5E07">
            <w:pPr>
              <w:tabs>
                <w:tab w:val="center" w:pos="1890"/>
              </w:tabs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A302C4">
              <w:rPr>
                <w:rFonts w:asciiTheme="minorHAnsi" w:hAnsiTheme="minorHAnsi" w:cstheme="minorHAnsi"/>
                <w:b/>
                <w:sz w:val="20"/>
              </w:rPr>
              <w:t>Kategorieeintrag</w:t>
            </w:r>
            <w:r w:rsidR="003E3385" w:rsidRPr="00A302C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  <w:tr w:rsidR="00C91E8C" w:rsidRPr="00F120F0" w14:paraId="10C066C3" w14:textId="77777777" w:rsidTr="00800C80">
        <w:trPr>
          <w:trHeight w:hRule="exact" w:val="68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14:paraId="7AF4E08A" w14:textId="59FCEC77" w:rsidR="00CB2E18" w:rsidRPr="00F120F0" w:rsidRDefault="00C91E8C" w:rsidP="00C91E8C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>2.1 Inhaltliche Hauptkategorisierung</w:t>
            </w:r>
          </w:p>
        </w:tc>
        <w:tc>
          <w:tcPr>
            <w:tcW w:w="7796" w:type="dxa"/>
            <w:shd w:val="clear" w:color="auto" w:fill="FBE4D5"/>
          </w:tcPr>
          <w:p w14:paraId="638F6FC9" w14:textId="0E7FEF60" w:rsidR="00C91E8C" w:rsidRPr="00F120F0" w:rsidRDefault="00CB2034" w:rsidP="00CB2E18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C7E96" w:rsidRPr="00F120F0" w14:paraId="74187C82" w14:textId="77777777" w:rsidTr="00800C80">
        <w:trPr>
          <w:trHeight w:hRule="exact" w:val="68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14:paraId="5B785318" w14:textId="09569D6F" w:rsidR="000C7E96" w:rsidRPr="00F120F0" w:rsidRDefault="000C7E96" w:rsidP="000C7E96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 xml:space="preserve">2.2 </w:t>
            </w:r>
            <w:proofErr w:type="gramStart"/>
            <w:r w:rsidRPr="00F120F0">
              <w:rPr>
                <w:rFonts w:asciiTheme="minorHAnsi" w:hAnsiTheme="minorHAnsi" w:cstheme="minorHAnsi"/>
                <w:sz w:val="20"/>
              </w:rPr>
              <w:t>Pädagogisch</w:t>
            </w:r>
            <w:proofErr w:type="gramEnd"/>
            <w:r w:rsidRPr="00F120F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B2E18" w:rsidRPr="00F120F0">
              <w:rPr>
                <w:rFonts w:asciiTheme="minorHAnsi" w:hAnsiTheme="minorHAnsi" w:cstheme="minorHAnsi"/>
                <w:sz w:val="20"/>
              </w:rPr>
              <w:br/>
            </w:r>
            <w:r w:rsidRPr="00F120F0">
              <w:rPr>
                <w:rFonts w:asciiTheme="minorHAnsi" w:hAnsiTheme="minorHAnsi" w:cstheme="minorHAnsi"/>
                <w:sz w:val="20"/>
              </w:rPr>
              <w:t>überfachliche Inhalte</w:t>
            </w:r>
          </w:p>
        </w:tc>
        <w:tc>
          <w:tcPr>
            <w:tcW w:w="7796" w:type="dxa"/>
            <w:shd w:val="clear" w:color="auto" w:fill="FBE4D5"/>
          </w:tcPr>
          <w:p w14:paraId="321894FD" w14:textId="23DA3384" w:rsidR="000C7E96" w:rsidRPr="00F120F0" w:rsidRDefault="00CB2034" w:rsidP="00CB2E18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C7E96" w:rsidRPr="00F120F0" w14:paraId="74576DC9" w14:textId="77777777" w:rsidTr="00800C80">
        <w:trPr>
          <w:trHeight w:hRule="exact" w:val="68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14:paraId="393EE3F0" w14:textId="5123DB1E" w:rsidR="000C7E96" w:rsidRPr="00F120F0" w:rsidRDefault="000C7E96" w:rsidP="000C7E96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>2.3 Schularten</w:t>
            </w:r>
          </w:p>
        </w:tc>
        <w:tc>
          <w:tcPr>
            <w:tcW w:w="7796" w:type="dxa"/>
            <w:shd w:val="clear" w:color="auto" w:fill="FBE4D5"/>
          </w:tcPr>
          <w:p w14:paraId="3CBB3119" w14:textId="5435B8FE" w:rsidR="000C7E96" w:rsidRPr="00F120F0" w:rsidRDefault="000C7E96" w:rsidP="00CB2E18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C7E96" w:rsidRPr="00F120F0" w14:paraId="28C461DF" w14:textId="77777777" w:rsidTr="00800C80">
        <w:trPr>
          <w:trHeight w:hRule="exact" w:val="68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14:paraId="4F565E5F" w14:textId="0A740BB1" w:rsidR="000C7E96" w:rsidRPr="00F120F0" w:rsidRDefault="000C7E96" w:rsidP="000C7E96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>2.4 Zielgruppe</w:t>
            </w:r>
          </w:p>
        </w:tc>
        <w:tc>
          <w:tcPr>
            <w:tcW w:w="7796" w:type="dxa"/>
            <w:shd w:val="clear" w:color="auto" w:fill="FBE4D5"/>
          </w:tcPr>
          <w:p w14:paraId="3F6F3801" w14:textId="5EE0A278" w:rsidR="000C7E96" w:rsidRPr="00F120F0" w:rsidRDefault="00CB2034" w:rsidP="00CB2E1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C7E96" w:rsidRPr="00F120F0" w14:paraId="6EC78413" w14:textId="77777777" w:rsidTr="00800C80">
        <w:trPr>
          <w:trHeight w:hRule="exact" w:val="68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14:paraId="533BFEC6" w14:textId="333E1B69" w:rsidR="000C7E96" w:rsidRPr="00F120F0" w:rsidRDefault="000C7E96" w:rsidP="000C7E96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>2.5</w:t>
            </w:r>
            <w:r w:rsidR="00F14A1D" w:rsidRPr="00F120F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120F0">
              <w:rPr>
                <w:rFonts w:asciiTheme="minorHAnsi" w:hAnsiTheme="minorHAnsi" w:cstheme="minorHAnsi"/>
                <w:sz w:val="20"/>
              </w:rPr>
              <w:t>Ressortschwerpunkt</w:t>
            </w:r>
          </w:p>
        </w:tc>
        <w:tc>
          <w:tcPr>
            <w:tcW w:w="7796" w:type="dxa"/>
            <w:shd w:val="clear" w:color="auto" w:fill="FBE4D5"/>
          </w:tcPr>
          <w:p w14:paraId="3FA9C3C0" w14:textId="67A4DC74" w:rsidR="000C7E96" w:rsidRPr="00F120F0" w:rsidRDefault="00CB2034" w:rsidP="00CB2E1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C7E96" w:rsidRPr="00F120F0" w14:paraId="3583B867" w14:textId="77777777" w:rsidTr="00800C80">
        <w:trPr>
          <w:trHeight w:hRule="exact" w:val="68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14:paraId="78DBA8DC" w14:textId="70AE588B" w:rsidR="000C7E96" w:rsidRPr="00F120F0" w:rsidRDefault="000C7E96" w:rsidP="000C7E96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>2.6</w:t>
            </w:r>
            <w:r w:rsidR="00F14A1D" w:rsidRPr="00F120F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120F0">
              <w:rPr>
                <w:rFonts w:asciiTheme="minorHAnsi" w:hAnsiTheme="minorHAnsi" w:cstheme="minorHAnsi"/>
                <w:sz w:val="20"/>
              </w:rPr>
              <w:t>Organisationsformen</w:t>
            </w:r>
          </w:p>
        </w:tc>
        <w:tc>
          <w:tcPr>
            <w:tcW w:w="7796" w:type="dxa"/>
            <w:shd w:val="clear" w:color="auto" w:fill="FBE4D5"/>
          </w:tcPr>
          <w:p w14:paraId="1DEA030C" w14:textId="4F5DD5DD" w:rsidR="000C7E96" w:rsidRPr="00F120F0" w:rsidRDefault="00CB2034" w:rsidP="00CB2E1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C7E96" w:rsidRPr="00F120F0" w14:paraId="195CD736" w14:textId="77777777" w:rsidTr="00800C80">
        <w:trPr>
          <w:trHeight w:hRule="exact" w:val="68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14:paraId="4F84B89E" w14:textId="6B87BEAF" w:rsidR="000C7E96" w:rsidRPr="00F120F0" w:rsidRDefault="000C7E96" w:rsidP="000C7E96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>2.7</w:t>
            </w:r>
            <w:r w:rsidR="00F14A1D" w:rsidRPr="00F120F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 w:rsidRPr="00F120F0">
              <w:rPr>
                <w:rFonts w:asciiTheme="minorHAnsi" w:hAnsiTheme="minorHAnsi" w:cstheme="minorHAnsi"/>
                <w:sz w:val="20"/>
              </w:rPr>
              <w:t>digi.komp</w:t>
            </w:r>
            <w:proofErr w:type="gramEnd"/>
          </w:p>
        </w:tc>
        <w:tc>
          <w:tcPr>
            <w:tcW w:w="7796" w:type="dxa"/>
            <w:shd w:val="clear" w:color="auto" w:fill="FBE4D5"/>
          </w:tcPr>
          <w:p w14:paraId="31AB72B8" w14:textId="7AB1B9FF" w:rsidR="000C7E96" w:rsidRPr="00F120F0" w:rsidRDefault="00CB2034" w:rsidP="00CB2E1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C7E96" w:rsidRPr="00F120F0" w14:paraId="5AB50D5C" w14:textId="77777777" w:rsidTr="00800C80">
        <w:trPr>
          <w:trHeight w:hRule="exact" w:val="68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14:paraId="1A095671" w14:textId="43C4C990" w:rsidR="000C7E96" w:rsidRPr="00F120F0" w:rsidRDefault="000C7E96" w:rsidP="000C7E96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>2.8 Berufsbildende Gegenstände (BS/BMHS/PTS)</w:t>
            </w:r>
          </w:p>
        </w:tc>
        <w:tc>
          <w:tcPr>
            <w:tcW w:w="7796" w:type="dxa"/>
            <w:shd w:val="clear" w:color="auto" w:fill="FBE4D5"/>
          </w:tcPr>
          <w:p w14:paraId="7345E026" w14:textId="6473612B" w:rsidR="000C7E96" w:rsidRPr="00F120F0" w:rsidRDefault="00CB2034" w:rsidP="00CB2E1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ED5B72" w:rsidRPr="00F120F0" w14:paraId="10082CD6" w14:textId="77777777" w:rsidTr="00800C80">
        <w:trPr>
          <w:trHeight w:hRule="exact" w:val="68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14:paraId="42CB78B3" w14:textId="2D022260" w:rsidR="00ED5B72" w:rsidRPr="00F120F0" w:rsidRDefault="00F14A1D" w:rsidP="00C91E8C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>2.10</w:t>
            </w:r>
            <w:r w:rsidR="00CB2E18" w:rsidRPr="00F120F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120F0">
              <w:rPr>
                <w:rFonts w:asciiTheme="minorHAnsi" w:hAnsiTheme="minorHAnsi" w:cstheme="minorHAnsi"/>
                <w:sz w:val="20"/>
              </w:rPr>
              <w:t>Vermittlungsformat</w:t>
            </w:r>
          </w:p>
        </w:tc>
        <w:tc>
          <w:tcPr>
            <w:tcW w:w="7796" w:type="dxa"/>
            <w:shd w:val="clear" w:color="auto" w:fill="FBE4D5"/>
            <w:vAlign w:val="center"/>
          </w:tcPr>
          <w:p w14:paraId="12E255F4" w14:textId="2467C41E" w:rsidR="00ED5B72" w:rsidRPr="00F120F0" w:rsidRDefault="00CB2034" w:rsidP="00C91E8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ED5B72" w:rsidRPr="00F120F0" w14:paraId="29B14525" w14:textId="77777777" w:rsidTr="00800C80">
        <w:trPr>
          <w:trHeight w:hRule="exact" w:val="68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14:paraId="56C3AA12" w14:textId="15710CBB" w:rsidR="00ED5B72" w:rsidRPr="00F120F0" w:rsidRDefault="00CB2E18" w:rsidP="00C91E8C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>2.13 Kostenstellen</w:t>
            </w:r>
          </w:p>
        </w:tc>
        <w:tc>
          <w:tcPr>
            <w:tcW w:w="7796" w:type="dxa"/>
            <w:shd w:val="clear" w:color="auto" w:fill="FBE4D5"/>
            <w:vAlign w:val="center"/>
          </w:tcPr>
          <w:p w14:paraId="2B605533" w14:textId="17566EC8" w:rsidR="00ED5B72" w:rsidRPr="00F120F0" w:rsidRDefault="00CB2034" w:rsidP="00C91E8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63258" w:rsidRPr="00F120F0" w14:paraId="6CFEF8A7" w14:textId="77777777" w:rsidTr="00853D5C">
        <w:trPr>
          <w:trHeight w:hRule="exact" w:val="68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14:paraId="722B44BD" w14:textId="77777777" w:rsidR="00D63258" w:rsidRPr="00F120F0" w:rsidRDefault="00D63258" w:rsidP="00853D5C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>2.1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65977">
              <w:rPr>
                <w:rFonts w:asciiTheme="minorHAnsi" w:hAnsiTheme="minorHAnsi" w:cstheme="minorHAnsi"/>
                <w:sz w:val="20"/>
              </w:rPr>
              <w:t>Leistungen der Schulentwicklungsberatung</w:t>
            </w:r>
          </w:p>
        </w:tc>
        <w:tc>
          <w:tcPr>
            <w:tcW w:w="7796" w:type="dxa"/>
            <w:shd w:val="clear" w:color="auto" w:fill="FBE4D5"/>
            <w:vAlign w:val="center"/>
          </w:tcPr>
          <w:p w14:paraId="00F909F0" w14:textId="77777777" w:rsidR="00D63258" w:rsidRPr="00F120F0" w:rsidRDefault="00D63258" w:rsidP="00853D5C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63258" w:rsidRPr="00F120F0" w14:paraId="3102FE56" w14:textId="77777777" w:rsidTr="00853D5C">
        <w:trPr>
          <w:trHeight w:hRule="exact" w:val="68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14:paraId="0C960EEA" w14:textId="77777777" w:rsidR="00D63258" w:rsidRPr="00F120F0" w:rsidRDefault="00D63258" w:rsidP="00853D5C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t>2.1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F120F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65977">
              <w:rPr>
                <w:rFonts w:asciiTheme="minorHAnsi" w:hAnsiTheme="minorHAnsi" w:cstheme="minorHAnsi"/>
                <w:sz w:val="20"/>
              </w:rPr>
              <w:t>Beratungsauslöser</w:t>
            </w:r>
          </w:p>
        </w:tc>
        <w:tc>
          <w:tcPr>
            <w:tcW w:w="7796" w:type="dxa"/>
            <w:shd w:val="clear" w:color="auto" w:fill="FBE4D5"/>
            <w:vAlign w:val="center"/>
          </w:tcPr>
          <w:p w14:paraId="73C6E9C4" w14:textId="77777777" w:rsidR="00D63258" w:rsidRPr="00F120F0" w:rsidRDefault="00D63258" w:rsidP="00853D5C">
            <w:pPr>
              <w:rPr>
                <w:rFonts w:asciiTheme="minorHAnsi" w:hAnsiTheme="minorHAnsi" w:cstheme="minorHAnsi"/>
                <w:sz w:val="20"/>
              </w:rPr>
            </w:pPr>
            <w:r w:rsidRPr="00F120F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0F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120F0">
              <w:rPr>
                <w:rFonts w:asciiTheme="minorHAnsi" w:hAnsiTheme="minorHAnsi" w:cstheme="minorHAnsi"/>
                <w:sz w:val="20"/>
              </w:rPr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F120F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3A13AF8A" w14:textId="42F8FEC9" w:rsidR="00DA56D1" w:rsidRDefault="00DA56D1" w:rsidP="00726CDC">
      <w:pPr>
        <w:rPr>
          <w:rFonts w:asciiTheme="minorHAnsi" w:hAnsiTheme="minorHAnsi" w:cstheme="minorHAnsi"/>
          <w:sz w:val="20"/>
        </w:rPr>
      </w:pPr>
    </w:p>
    <w:p w14:paraId="65532EE6" w14:textId="433B0B24" w:rsidR="00981CF7" w:rsidRPr="00981CF7" w:rsidRDefault="00981CF7" w:rsidP="00981CF7">
      <w:pPr>
        <w:rPr>
          <w:rFonts w:asciiTheme="minorHAnsi" w:hAnsiTheme="minorHAnsi" w:cstheme="minorHAnsi"/>
          <w:sz w:val="20"/>
        </w:rPr>
      </w:pPr>
    </w:p>
    <w:p w14:paraId="1D9FB9D9" w14:textId="13A984D7" w:rsidR="00981CF7" w:rsidRPr="00981CF7" w:rsidRDefault="00981CF7" w:rsidP="00981CF7">
      <w:pPr>
        <w:rPr>
          <w:rFonts w:asciiTheme="minorHAnsi" w:hAnsiTheme="minorHAnsi" w:cstheme="minorHAnsi"/>
          <w:sz w:val="20"/>
        </w:rPr>
      </w:pPr>
    </w:p>
    <w:sectPr w:rsidR="00981CF7" w:rsidRPr="00981CF7" w:rsidSect="00C236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7A3D" w14:textId="77777777" w:rsidR="00C23695" w:rsidRDefault="00C23695" w:rsidP="007845C1">
      <w:r>
        <w:separator/>
      </w:r>
    </w:p>
  </w:endnote>
  <w:endnote w:type="continuationSeparator" w:id="0">
    <w:p w14:paraId="51DDAEDD" w14:textId="77777777" w:rsidR="00C23695" w:rsidRDefault="00C23695" w:rsidP="0078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77AB" w14:textId="77777777" w:rsidR="00B74EDC" w:rsidRDefault="00B74E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91B9" w14:textId="7593BFC1" w:rsidR="0031762D" w:rsidRDefault="00B77D87" w:rsidP="00B74EDC">
    <w:pPr>
      <w:pStyle w:val="Fuzeile"/>
      <w:tabs>
        <w:tab w:val="clear" w:pos="4536"/>
        <w:tab w:val="clear" w:pos="9072"/>
        <w:tab w:val="center" w:pos="4820"/>
      </w:tabs>
      <w:jc w:val="right"/>
      <w:rPr>
        <w:rFonts w:asciiTheme="minorHAnsi" w:hAnsiTheme="minorHAnsi" w:cstheme="minorHAnsi"/>
        <w:color w:val="FF0000"/>
        <w:sz w:val="16"/>
        <w:szCs w:val="16"/>
      </w:rPr>
    </w:pPr>
    <w:r w:rsidRPr="0057174E"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Planungsformular FB Stand: </w:t>
    </w:r>
    <w:r w:rsidR="00981CF7">
      <w:rPr>
        <w:rFonts w:asciiTheme="minorHAnsi" w:hAnsiTheme="minorHAnsi" w:cstheme="minorHAnsi"/>
        <w:color w:val="808080" w:themeColor="background1" w:themeShade="80"/>
        <w:sz w:val="16"/>
        <w:szCs w:val="16"/>
      </w:rPr>
      <w:t>01</w:t>
    </w:r>
    <w:r w:rsidRPr="0057174E">
      <w:rPr>
        <w:rFonts w:asciiTheme="minorHAnsi" w:hAnsiTheme="minorHAnsi" w:cstheme="minorHAnsi"/>
        <w:color w:val="808080" w:themeColor="background1" w:themeShade="80"/>
        <w:sz w:val="16"/>
        <w:szCs w:val="16"/>
      </w:rPr>
      <w:t>.</w:t>
    </w:r>
    <w:r w:rsidR="003B69CF">
      <w:rPr>
        <w:rFonts w:asciiTheme="minorHAnsi" w:hAnsiTheme="minorHAnsi" w:cstheme="minorHAnsi"/>
        <w:color w:val="808080" w:themeColor="background1" w:themeShade="80"/>
        <w:sz w:val="16"/>
        <w:szCs w:val="16"/>
      </w:rPr>
      <w:t>02</w:t>
    </w:r>
    <w:r w:rsidRPr="0057174E">
      <w:rPr>
        <w:rFonts w:asciiTheme="minorHAnsi" w:hAnsiTheme="minorHAnsi" w:cstheme="minorHAnsi"/>
        <w:color w:val="808080" w:themeColor="background1" w:themeShade="80"/>
        <w:sz w:val="16"/>
        <w:szCs w:val="16"/>
      </w:rPr>
      <w:t>.202</w:t>
    </w:r>
    <w:r w:rsidR="003B69CF">
      <w:rPr>
        <w:rFonts w:asciiTheme="minorHAnsi" w:hAnsiTheme="minorHAnsi" w:cstheme="minorHAnsi"/>
        <w:color w:val="808080" w:themeColor="background1" w:themeShade="80"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0B0A" w14:textId="77777777" w:rsidR="00B74EDC" w:rsidRDefault="00B74E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0914" w14:textId="77777777" w:rsidR="00C23695" w:rsidRDefault="00C23695" w:rsidP="007845C1">
      <w:r>
        <w:separator/>
      </w:r>
    </w:p>
  </w:footnote>
  <w:footnote w:type="continuationSeparator" w:id="0">
    <w:p w14:paraId="4806366F" w14:textId="77777777" w:rsidR="00C23695" w:rsidRDefault="00C23695" w:rsidP="00784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0A52" w14:textId="77777777" w:rsidR="00B74EDC" w:rsidRDefault="00B74E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91B8" w14:textId="53392CB5" w:rsidR="0031762D" w:rsidRPr="00B77D87" w:rsidRDefault="0031762D" w:rsidP="00E945A1">
    <w:pPr>
      <w:pStyle w:val="Kopfzeile"/>
      <w:tabs>
        <w:tab w:val="clear" w:pos="9072"/>
        <w:tab w:val="right" w:pos="10348"/>
      </w:tabs>
      <w:ind w:left="142" w:right="-307" w:firstLine="142"/>
      <w:rPr>
        <w:rFonts w:asciiTheme="minorHAnsi" w:hAnsiTheme="minorHAnsi" w:cstheme="minorHAnsi"/>
        <w:sz w:val="12"/>
        <w:szCs w:val="12"/>
        <w:lang w:val="de-AT"/>
      </w:rPr>
    </w:pPr>
    <w:r w:rsidRPr="0057174E">
      <w:rPr>
        <w:rFonts w:asciiTheme="minorHAnsi" w:hAnsiTheme="minorHAnsi" w:cstheme="minorHAnsi"/>
        <w:color w:val="808080" w:themeColor="background1" w:themeShade="80"/>
        <w:sz w:val="20"/>
        <w:lang w:val="de-AT"/>
      </w:rPr>
      <w:t>Pädagogische Hochschule Kärnten - Viktor Frankl Hochschule</w:t>
    </w:r>
    <w:r w:rsidR="00E945A1">
      <w:rPr>
        <w:rFonts w:asciiTheme="minorHAnsi" w:hAnsiTheme="minorHAnsi" w:cstheme="minorHAnsi"/>
        <w:sz w:val="12"/>
        <w:szCs w:val="12"/>
        <w:lang w:val="de-AT"/>
      </w:rPr>
      <w:tab/>
    </w:r>
    <w:r w:rsidRPr="00B77D87">
      <w:rPr>
        <w:rFonts w:asciiTheme="minorHAnsi" w:hAnsiTheme="minorHAnsi" w:cstheme="minorHAnsi"/>
        <w:noProof/>
      </w:rPr>
      <w:drawing>
        <wp:inline distT="0" distB="0" distL="0" distR="0" wp14:anchorId="701391BA" wp14:editId="701391BB">
          <wp:extent cx="421640" cy="421640"/>
          <wp:effectExtent l="0" t="0" r="0" b="0"/>
          <wp:docPr id="6" name="Grafik 6" descr="Beschreibung: Beschreibung: C:\Users\DAUSCHAN Helmut\AppData\Local\Microsoft\Windows\Temporary Internet Files\Content.Word\phk_logo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Beschreibung: C:\Users\DAUSCHAN Helmut\AppData\Local\Microsoft\Windows\Temporary Internet Files\Content.Word\phk_logo_cmyk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AD6C" w14:textId="77777777" w:rsidR="00B74EDC" w:rsidRDefault="00B74E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43FE"/>
    <w:multiLevelType w:val="hybridMultilevel"/>
    <w:tmpl w:val="6004DD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7482E"/>
    <w:multiLevelType w:val="hybridMultilevel"/>
    <w:tmpl w:val="80EA07FE"/>
    <w:lvl w:ilvl="0" w:tplc="0C070001">
      <w:start w:val="1"/>
      <w:numFmt w:val="bullet"/>
      <w:lvlText w:val=""/>
      <w:lvlJc w:val="left"/>
      <w:pPr>
        <w:tabs>
          <w:tab w:val="num" w:pos="410"/>
        </w:tabs>
        <w:ind w:left="41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C14BC"/>
    <w:multiLevelType w:val="multilevel"/>
    <w:tmpl w:val="17D22794"/>
    <w:lvl w:ilvl="0">
      <w:start w:val="1"/>
      <w:numFmt w:val="bullet"/>
      <w:lvlText w:val=""/>
      <w:lvlJc w:val="left"/>
      <w:pPr>
        <w:tabs>
          <w:tab w:val="num" w:pos="410"/>
        </w:tabs>
        <w:ind w:left="4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B5610"/>
    <w:multiLevelType w:val="hybridMultilevel"/>
    <w:tmpl w:val="DE9A47C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3125F"/>
    <w:multiLevelType w:val="hybridMultilevel"/>
    <w:tmpl w:val="17D22794"/>
    <w:lvl w:ilvl="0" w:tplc="FA9015D0">
      <w:start w:val="1"/>
      <w:numFmt w:val="bullet"/>
      <w:lvlText w:val=""/>
      <w:lvlJc w:val="left"/>
      <w:pPr>
        <w:tabs>
          <w:tab w:val="num" w:pos="410"/>
        </w:tabs>
        <w:ind w:left="41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4402C"/>
    <w:multiLevelType w:val="hybridMultilevel"/>
    <w:tmpl w:val="863044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90EDF"/>
    <w:multiLevelType w:val="hybridMultilevel"/>
    <w:tmpl w:val="77183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F7F45"/>
    <w:multiLevelType w:val="hybridMultilevel"/>
    <w:tmpl w:val="02524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876C4"/>
    <w:multiLevelType w:val="hybridMultilevel"/>
    <w:tmpl w:val="1FDA6F9A"/>
    <w:lvl w:ilvl="0" w:tplc="CEBA504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F3271"/>
    <w:multiLevelType w:val="hybridMultilevel"/>
    <w:tmpl w:val="6344C83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1031F"/>
    <w:multiLevelType w:val="hybridMultilevel"/>
    <w:tmpl w:val="D3CA7EF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E0F55"/>
    <w:multiLevelType w:val="hybridMultilevel"/>
    <w:tmpl w:val="A42A588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B1536"/>
    <w:multiLevelType w:val="hybridMultilevel"/>
    <w:tmpl w:val="CCE4E48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10893"/>
    <w:multiLevelType w:val="hybridMultilevel"/>
    <w:tmpl w:val="5C1CFC9E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02681509">
    <w:abstractNumId w:val="8"/>
  </w:num>
  <w:num w:numId="2" w16cid:durableId="1280450210">
    <w:abstractNumId w:val="11"/>
  </w:num>
  <w:num w:numId="3" w16cid:durableId="262804509">
    <w:abstractNumId w:val="10"/>
  </w:num>
  <w:num w:numId="4" w16cid:durableId="165900972">
    <w:abstractNumId w:val="3"/>
  </w:num>
  <w:num w:numId="5" w16cid:durableId="90006159">
    <w:abstractNumId w:val="9"/>
  </w:num>
  <w:num w:numId="6" w16cid:durableId="1501509149">
    <w:abstractNumId w:val="4"/>
  </w:num>
  <w:num w:numId="7" w16cid:durableId="2085761513">
    <w:abstractNumId w:val="2"/>
  </w:num>
  <w:num w:numId="8" w16cid:durableId="2056856560">
    <w:abstractNumId w:val="1"/>
  </w:num>
  <w:num w:numId="9" w16cid:durableId="1463842827">
    <w:abstractNumId w:val="12"/>
  </w:num>
  <w:num w:numId="10" w16cid:durableId="923294279">
    <w:abstractNumId w:val="13"/>
  </w:num>
  <w:num w:numId="11" w16cid:durableId="136264443">
    <w:abstractNumId w:val="5"/>
  </w:num>
  <w:num w:numId="12" w16cid:durableId="1866015829">
    <w:abstractNumId w:val="0"/>
  </w:num>
  <w:num w:numId="13" w16cid:durableId="586380168">
    <w:abstractNumId w:val="7"/>
  </w:num>
  <w:num w:numId="14" w16cid:durableId="1409352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lZsu/bPqTxFLc6xlwwOYolGj9Nktmbv1ncj0pbkqQR999zJRzxctQBDuOHiPJihL0qb7qYs2oGzDUj/Ytbv7Pg==" w:salt="K1rM0ZdGmRELyE6ny+7aQ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C1"/>
    <w:rsid w:val="00010169"/>
    <w:rsid w:val="00034729"/>
    <w:rsid w:val="00035678"/>
    <w:rsid w:val="00037FB9"/>
    <w:rsid w:val="000553C6"/>
    <w:rsid w:val="00073BAE"/>
    <w:rsid w:val="00081437"/>
    <w:rsid w:val="00097F69"/>
    <w:rsid w:val="000A4F8F"/>
    <w:rsid w:val="000A6B8E"/>
    <w:rsid w:val="000C0EDE"/>
    <w:rsid w:val="000C4E26"/>
    <w:rsid w:val="000C589E"/>
    <w:rsid w:val="000C7E96"/>
    <w:rsid w:val="000D4DDC"/>
    <w:rsid w:val="000E13E2"/>
    <w:rsid w:val="000E19C0"/>
    <w:rsid w:val="000E3CAB"/>
    <w:rsid w:val="0012696C"/>
    <w:rsid w:val="0013179C"/>
    <w:rsid w:val="0016201C"/>
    <w:rsid w:val="00177BBF"/>
    <w:rsid w:val="0018162F"/>
    <w:rsid w:val="00183080"/>
    <w:rsid w:val="001849BA"/>
    <w:rsid w:val="00186067"/>
    <w:rsid w:val="00190008"/>
    <w:rsid w:val="001B23F5"/>
    <w:rsid w:val="001B65C9"/>
    <w:rsid w:val="001C5E37"/>
    <w:rsid w:val="001D65B7"/>
    <w:rsid w:val="001F6E5C"/>
    <w:rsid w:val="001F7576"/>
    <w:rsid w:val="00211EC7"/>
    <w:rsid w:val="0021370A"/>
    <w:rsid w:val="00217865"/>
    <w:rsid w:val="00231EBA"/>
    <w:rsid w:val="00242FBB"/>
    <w:rsid w:val="002514B5"/>
    <w:rsid w:val="00255726"/>
    <w:rsid w:val="00256181"/>
    <w:rsid w:val="00261671"/>
    <w:rsid w:val="002856C9"/>
    <w:rsid w:val="00290A67"/>
    <w:rsid w:val="002A42C1"/>
    <w:rsid w:val="002B33AC"/>
    <w:rsid w:val="002C13A5"/>
    <w:rsid w:val="002C2738"/>
    <w:rsid w:val="002D67AA"/>
    <w:rsid w:val="002E0B2F"/>
    <w:rsid w:val="002E40BC"/>
    <w:rsid w:val="00310C02"/>
    <w:rsid w:val="00314A6A"/>
    <w:rsid w:val="0031762D"/>
    <w:rsid w:val="00323887"/>
    <w:rsid w:val="00334FF4"/>
    <w:rsid w:val="00344E73"/>
    <w:rsid w:val="00360CE4"/>
    <w:rsid w:val="003757A8"/>
    <w:rsid w:val="003B69CF"/>
    <w:rsid w:val="003C0EBA"/>
    <w:rsid w:val="003E3385"/>
    <w:rsid w:val="003E719A"/>
    <w:rsid w:val="00421456"/>
    <w:rsid w:val="00441299"/>
    <w:rsid w:val="0044423E"/>
    <w:rsid w:val="004856E1"/>
    <w:rsid w:val="0048662A"/>
    <w:rsid w:val="00490636"/>
    <w:rsid w:val="004956AE"/>
    <w:rsid w:val="004E3E6C"/>
    <w:rsid w:val="004E7AF5"/>
    <w:rsid w:val="004F0D2B"/>
    <w:rsid w:val="005116E3"/>
    <w:rsid w:val="00541DF5"/>
    <w:rsid w:val="00557D97"/>
    <w:rsid w:val="0057174E"/>
    <w:rsid w:val="00580275"/>
    <w:rsid w:val="00586284"/>
    <w:rsid w:val="00586BF3"/>
    <w:rsid w:val="00597F41"/>
    <w:rsid w:val="005A03E5"/>
    <w:rsid w:val="005A1C30"/>
    <w:rsid w:val="005B1EAC"/>
    <w:rsid w:val="005C4EE6"/>
    <w:rsid w:val="005D11C2"/>
    <w:rsid w:val="005D1464"/>
    <w:rsid w:val="005E07D1"/>
    <w:rsid w:val="005E1D4D"/>
    <w:rsid w:val="005F5E07"/>
    <w:rsid w:val="006172E2"/>
    <w:rsid w:val="00640931"/>
    <w:rsid w:val="00651704"/>
    <w:rsid w:val="006624B7"/>
    <w:rsid w:val="00662F00"/>
    <w:rsid w:val="00664583"/>
    <w:rsid w:val="006731CA"/>
    <w:rsid w:val="006858D7"/>
    <w:rsid w:val="00693EFD"/>
    <w:rsid w:val="006A0960"/>
    <w:rsid w:val="006C2C8D"/>
    <w:rsid w:val="006D221A"/>
    <w:rsid w:val="006E4B20"/>
    <w:rsid w:val="006E7E60"/>
    <w:rsid w:val="006F2866"/>
    <w:rsid w:val="007164AD"/>
    <w:rsid w:val="00716650"/>
    <w:rsid w:val="00726CDC"/>
    <w:rsid w:val="0074611C"/>
    <w:rsid w:val="00750522"/>
    <w:rsid w:val="00750DB4"/>
    <w:rsid w:val="00784527"/>
    <w:rsid w:val="007845C1"/>
    <w:rsid w:val="00793655"/>
    <w:rsid w:val="00797C68"/>
    <w:rsid w:val="007A63E9"/>
    <w:rsid w:val="007F33D6"/>
    <w:rsid w:val="007F5857"/>
    <w:rsid w:val="007F75BA"/>
    <w:rsid w:val="00800C80"/>
    <w:rsid w:val="008168E3"/>
    <w:rsid w:val="00820965"/>
    <w:rsid w:val="00824464"/>
    <w:rsid w:val="00825EA5"/>
    <w:rsid w:val="00844AEF"/>
    <w:rsid w:val="00854868"/>
    <w:rsid w:val="00872188"/>
    <w:rsid w:val="008A73DE"/>
    <w:rsid w:val="008B3BFB"/>
    <w:rsid w:val="008B7821"/>
    <w:rsid w:val="008D2878"/>
    <w:rsid w:val="008E4177"/>
    <w:rsid w:val="009114C1"/>
    <w:rsid w:val="009150D4"/>
    <w:rsid w:val="00924AC7"/>
    <w:rsid w:val="00927ABA"/>
    <w:rsid w:val="009341D0"/>
    <w:rsid w:val="00937952"/>
    <w:rsid w:val="00945D70"/>
    <w:rsid w:val="0094775A"/>
    <w:rsid w:val="00960C8F"/>
    <w:rsid w:val="009712B3"/>
    <w:rsid w:val="00981CF7"/>
    <w:rsid w:val="00990096"/>
    <w:rsid w:val="009A0F8E"/>
    <w:rsid w:val="009A3D2E"/>
    <w:rsid w:val="009A5A08"/>
    <w:rsid w:val="009A7A17"/>
    <w:rsid w:val="009E0E41"/>
    <w:rsid w:val="009F7C1F"/>
    <w:rsid w:val="00A302C4"/>
    <w:rsid w:val="00A42DF7"/>
    <w:rsid w:val="00A50BA6"/>
    <w:rsid w:val="00A538E1"/>
    <w:rsid w:val="00A54365"/>
    <w:rsid w:val="00A6431E"/>
    <w:rsid w:val="00A80F21"/>
    <w:rsid w:val="00AB7964"/>
    <w:rsid w:val="00AC58C9"/>
    <w:rsid w:val="00AD0F99"/>
    <w:rsid w:val="00AD5423"/>
    <w:rsid w:val="00AD5607"/>
    <w:rsid w:val="00AD6541"/>
    <w:rsid w:val="00AE2C3B"/>
    <w:rsid w:val="00AE304B"/>
    <w:rsid w:val="00AE4693"/>
    <w:rsid w:val="00AE7DB7"/>
    <w:rsid w:val="00AF2377"/>
    <w:rsid w:val="00B11635"/>
    <w:rsid w:val="00B129F1"/>
    <w:rsid w:val="00B13675"/>
    <w:rsid w:val="00B14060"/>
    <w:rsid w:val="00B21E7D"/>
    <w:rsid w:val="00B25132"/>
    <w:rsid w:val="00B34062"/>
    <w:rsid w:val="00B42916"/>
    <w:rsid w:val="00B57E8F"/>
    <w:rsid w:val="00B6026E"/>
    <w:rsid w:val="00B61FC7"/>
    <w:rsid w:val="00B72D18"/>
    <w:rsid w:val="00B74EDC"/>
    <w:rsid w:val="00B75807"/>
    <w:rsid w:val="00B77D87"/>
    <w:rsid w:val="00B80295"/>
    <w:rsid w:val="00B91493"/>
    <w:rsid w:val="00BA1157"/>
    <w:rsid w:val="00BB6A33"/>
    <w:rsid w:val="00BB7954"/>
    <w:rsid w:val="00BE1800"/>
    <w:rsid w:val="00BE2E38"/>
    <w:rsid w:val="00BF195F"/>
    <w:rsid w:val="00BF5861"/>
    <w:rsid w:val="00BF5C4C"/>
    <w:rsid w:val="00C23695"/>
    <w:rsid w:val="00C306FC"/>
    <w:rsid w:val="00C470A4"/>
    <w:rsid w:val="00C55A10"/>
    <w:rsid w:val="00C91E8C"/>
    <w:rsid w:val="00CA2A36"/>
    <w:rsid w:val="00CB2034"/>
    <w:rsid w:val="00CB2E18"/>
    <w:rsid w:val="00CD305F"/>
    <w:rsid w:val="00D04F05"/>
    <w:rsid w:val="00D10212"/>
    <w:rsid w:val="00D42D3F"/>
    <w:rsid w:val="00D466E0"/>
    <w:rsid w:val="00D63258"/>
    <w:rsid w:val="00D67FB2"/>
    <w:rsid w:val="00D83EC0"/>
    <w:rsid w:val="00D95C55"/>
    <w:rsid w:val="00DA0514"/>
    <w:rsid w:val="00DA210D"/>
    <w:rsid w:val="00DA56D1"/>
    <w:rsid w:val="00DB1F42"/>
    <w:rsid w:val="00DC587C"/>
    <w:rsid w:val="00DD48F5"/>
    <w:rsid w:val="00DD6540"/>
    <w:rsid w:val="00DF33AD"/>
    <w:rsid w:val="00DF37A4"/>
    <w:rsid w:val="00E22EC0"/>
    <w:rsid w:val="00E55CB6"/>
    <w:rsid w:val="00E56514"/>
    <w:rsid w:val="00E623CE"/>
    <w:rsid w:val="00E7337C"/>
    <w:rsid w:val="00E945A1"/>
    <w:rsid w:val="00EA1A3F"/>
    <w:rsid w:val="00EA1F1C"/>
    <w:rsid w:val="00EA21E5"/>
    <w:rsid w:val="00EA3EBB"/>
    <w:rsid w:val="00EB3D59"/>
    <w:rsid w:val="00EB4FEB"/>
    <w:rsid w:val="00ED5B72"/>
    <w:rsid w:val="00EE042D"/>
    <w:rsid w:val="00EE0702"/>
    <w:rsid w:val="00EF1DB5"/>
    <w:rsid w:val="00F05527"/>
    <w:rsid w:val="00F120F0"/>
    <w:rsid w:val="00F14A1D"/>
    <w:rsid w:val="00F15E7E"/>
    <w:rsid w:val="00F32D95"/>
    <w:rsid w:val="00F364CA"/>
    <w:rsid w:val="00F5020C"/>
    <w:rsid w:val="00F562DC"/>
    <w:rsid w:val="00F647CE"/>
    <w:rsid w:val="00F8148E"/>
    <w:rsid w:val="00F92E32"/>
    <w:rsid w:val="00F95136"/>
    <w:rsid w:val="00FA0EFB"/>
    <w:rsid w:val="00FB0FC6"/>
    <w:rsid w:val="00FC5DFB"/>
    <w:rsid w:val="00FD1A42"/>
    <w:rsid w:val="00FD68A7"/>
    <w:rsid w:val="00FE39AC"/>
    <w:rsid w:val="00FF20B5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390A4"/>
  <w15:chartTrackingRefBased/>
  <w15:docId w15:val="{8B67E98A-7B19-4A76-9756-8A3CC2CF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45C1"/>
    <w:pPr>
      <w:keepNext/>
      <w:jc w:val="center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7845C1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845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45C1"/>
  </w:style>
  <w:style w:type="paragraph" w:styleId="Fuzeile">
    <w:name w:val="footer"/>
    <w:basedOn w:val="Standard"/>
    <w:link w:val="FuzeileZchn"/>
    <w:unhideWhenUsed/>
    <w:rsid w:val="007845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45C1"/>
  </w:style>
  <w:style w:type="character" w:customStyle="1" w:styleId="berschrift1Zchn">
    <w:name w:val="Überschrift 1 Zchn"/>
    <w:basedOn w:val="Absatz-Standardschriftart"/>
    <w:link w:val="berschrift1"/>
    <w:rsid w:val="007845C1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45C1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customStyle="1" w:styleId="s">
    <w:name w:val="üs"/>
    <w:basedOn w:val="Textkrper2"/>
    <w:rsid w:val="007845C1"/>
    <w:pPr>
      <w:tabs>
        <w:tab w:val="left" w:pos="1985"/>
      </w:tabs>
      <w:spacing w:after="0" w:line="240" w:lineRule="auto"/>
    </w:pPr>
    <w:rPr>
      <w:rFonts w:ascii="Arial" w:hAnsi="Arial"/>
      <w:b/>
      <w:snapToGrid w:val="0"/>
      <w:color w:val="000000"/>
      <w:sz w:val="22"/>
    </w:rPr>
  </w:style>
  <w:style w:type="paragraph" w:styleId="Textkrper2">
    <w:name w:val="Body Text 2"/>
    <w:basedOn w:val="Standard"/>
    <w:link w:val="Textkrper2Zchn"/>
    <w:rsid w:val="007845C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7845C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7845C1"/>
    <w:pPr>
      <w:ind w:left="4962" w:hanging="4962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7845C1"/>
    <w:rPr>
      <w:rFonts w:ascii="Times New Roman" w:eastAsia="Times New Roman" w:hAnsi="Times New Roman" w:cs="Times New Roman"/>
      <w:sz w:val="24"/>
      <w:szCs w:val="20"/>
      <w:lang w:eastAsia="de-DE"/>
    </w:rPr>
  </w:style>
  <w:style w:type="table" w:styleId="Tabellenraster">
    <w:name w:val="Table Grid"/>
    <w:basedOn w:val="NormaleTabelle"/>
    <w:rsid w:val="00784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7845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845C1"/>
    <w:rPr>
      <w:rFonts w:ascii="Tahoma" w:eastAsia="Times New Roman" w:hAnsi="Tahoma" w:cs="Tahoma"/>
      <w:sz w:val="16"/>
      <w:szCs w:val="16"/>
      <w:lang w:eastAsia="de-DE"/>
    </w:rPr>
  </w:style>
  <w:style w:type="character" w:styleId="Seitenzahl">
    <w:name w:val="page number"/>
    <w:basedOn w:val="Absatz-Standardschriftart"/>
    <w:rsid w:val="007845C1"/>
  </w:style>
  <w:style w:type="character" w:styleId="Hyperlink">
    <w:name w:val="Hyperlink"/>
    <w:rsid w:val="007845C1"/>
    <w:rPr>
      <w:color w:val="0000FF"/>
      <w:u w:val="single"/>
    </w:rPr>
  </w:style>
  <w:style w:type="character" w:styleId="BesuchterLink">
    <w:name w:val="FollowedHyperlink"/>
    <w:rsid w:val="007845C1"/>
    <w:rPr>
      <w:color w:val="954F72"/>
      <w:u w:val="single"/>
    </w:rPr>
  </w:style>
  <w:style w:type="paragraph" w:styleId="StandardWeb">
    <w:name w:val="Normal (Web)"/>
    <w:basedOn w:val="Standard"/>
    <w:uiPriority w:val="99"/>
    <w:semiHidden/>
    <w:unhideWhenUsed/>
    <w:rsid w:val="007845C1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1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-kaernten.ac.at/fileadmin/media/fortbildung/formulare/Datenerhebungsblatt_fuer_Lehrbeauftragte_der_PH_Kaernten.doc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h-kaernten.ac.at/fileadmin/media/fortbildung/formulare/Handreichung_Fortbildung_PH-Online_01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-kaernten.ac.at/fwb/leitung-veranstaltungen-fb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F006-7838-49CF-A052-95D1EFF8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ut Dauschan</dc:creator>
  <cp:keywords/>
  <dc:description/>
  <cp:lastModifiedBy>Harald Meyer</cp:lastModifiedBy>
  <cp:revision>180</cp:revision>
  <dcterms:created xsi:type="dcterms:W3CDTF">2022-01-24T09:33:00Z</dcterms:created>
  <dcterms:modified xsi:type="dcterms:W3CDTF">2024-02-19T10:08:00Z</dcterms:modified>
</cp:coreProperties>
</file>